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AC1" w:rsidRPr="0034561E" w:rsidRDefault="00B30E39" w:rsidP="008F3AC1">
      <w:pPr>
        <w:spacing w:line="239" w:lineRule="auto"/>
        <w:ind w:left="5460"/>
        <w:rPr>
          <w:sz w:val="20"/>
          <w:szCs w:val="20"/>
          <w:lang w:val="sk-SK"/>
        </w:rPr>
      </w:pPr>
      <w:r w:rsidRPr="0034561E">
        <w:rPr>
          <w:rFonts w:eastAsia="Times New Roman"/>
          <w:sz w:val="20"/>
          <w:szCs w:val="20"/>
          <w:lang w:val="sk-SK"/>
        </w:rPr>
        <w:t>Dejepis</w:t>
      </w:r>
      <w:r w:rsidR="00511060">
        <w:rPr>
          <w:rFonts w:eastAsia="Times New Roman"/>
          <w:sz w:val="20"/>
          <w:szCs w:val="20"/>
          <w:lang w:val="sk-SK"/>
        </w:rPr>
        <w:t xml:space="preserve"> – nižšie stredné vzdeláva</w:t>
      </w:r>
      <w:r w:rsidR="008F3AC1" w:rsidRPr="0034561E">
        <w:rPr>
          <w:rFonts w:eastAsia="Times New Roman"/>
          <w:sz w:val="20"/>
          <w:szCs w:val="20"/>
          <w:lang w:val="sk-SK"/>
        </w:rPr>
        <w:t>nie</w:t>
      </w:r>
    </w:p>
    <w:p w:rsidR="008F3AC1" w:rsidRPr="0034561E" w:rsidRDefault="008F3AC1" w:rsidP="008F3AC1">
      <w:pPr>
        <w:spacing w:line="200" w:lineRule="exact"/>
        <w:rPr>
          <w:sz w:val="24"/>
          <w:szCs w:val="24"/>
          <w:lang w:val="sk-SK"/>
        </w:rPr>
      </w:pPr>
    </w:p>
    <w:p w:rsidR="008F3AC1" w:rsidRPr="0034561E" w:rsidRDefault="008F3AC1" w:rsidP="008F3AC1">
      <w:pPr>
        <w:spacing w:line="285" w:lineRule="exact"/>
        <w:rPr>
          <w:sz w:val="24"/>
          <w:szCs w:val="24"/>
          <w:lang w:val="sk-SK"/>
        </w:rPr>
      </w:pPr>
    </w:p>
    <w:p w:rsidR="008F3AC1" w:rsidRPr="0034561E" w:rsidRDefault="00B30E39" w:rsidP="008F3AC1">
      <w:pPr>
        <w:spacing w:line="239" w:lineRule="auto"/>
        <w:ind w:left="5980"/>
        <w:rPr>
          <w:sz w:val="20"/>
          <w:szCs w:val="20"/>
          <w:lang w:val="sk-SK"/>
        </w:rPr>
      </w:pPr>
      <w:r w:rsidRPr="0034561E">
        <w:rPr>
          <w:rFonts w:eastAsia="Times New Roman"/>
          <w:b/>
          <w:bCs/>
          <w:sz w:val="28"/>
          <w:szCs w:val="28"/>
          <w:lang w:val="sk-SK"/>
        </w:rPr>
        <w:t>DEJEPIS</w:t>
      </w:r>
    </w:p>
    <w:p w:rsidR="008F3AC1" w:rsidRPr="0034561E" w:rsidRDefault="008F3AC1" w:rsidP="008F3AC1">
      <w:pPr>
        <w:spacing w:line="123" w:lineRule="exact"/>
        <w:rPr>
          <w:sz w:val="24"/>
          <w:szCs w:val="24"/>
          <w:lang w:val="sk-SK"/>
        </w:rPr>
      </w:pPr>
    </w:p>
    <w:p w:rsidR="008F3AC1" w:rsidRPr="0034561E" w:rsidRDefault="008F3AC1" w:rsidP="008F3AC1">
      <w:pPr>
        <w:rPr>
          <w:sz w:val="20"/>
          <w:szCs w:val="20"/>
          <w:lang w:val="sk-SK"/>
        </w:rPr>
      </w:pPr>
      <w:r w:rsidRPr="0034561E">
        <w:rPr>
          <w:rFonts w:eastAsia="Times New Roman"/>
          <w:b/>
          <w:bCs/>
          <w:sz w:val="28"/>
          <w:szCs w:val="28"/>
          <w:lang w:val="sk-SK"/>
        </w:rPr>
        <w:t>ÚVOD</w:t>
      </w:r>
    </w:p>
    <w:p w:rsidR="008F3AC1" w:rsidRPr="0034561E" w:rsidRDefault="008F3AC1" w:rsidP="008F3AC1">
      <w:pPr>
        <w:spacing w:line="288" w:lineRule="exact"/>
        <w:rPr>
          <w:sz w:val="24"/>
          <w:szCs w:val="24"/>
          <w:lang w:val="sk-SK"/>
        </w:rPr>
      </w:pPr>
    </w:p>
    <w:p w:rsidR="00B30E39" w:rsidRPr="0034561E" w:rsidRDefault="00B30E39" w:rsidP="00B30E3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sk-SK"/>
        </w:rPr>
      </w:pPr>
      <w:r w:rsidRPr="0034561E">
        <w:rPr>
          <w:sz w:val="24"/>
          <w:szCs w:val="24"/>
          <w:lang w:val="sk-SK"/>
        </w:rPr>
        <w:t xml:space="preserve">Vzdelávací štandard nepredstavuje iba súhrn katalógov, ktoré stanovujú výkony a obsah vyučovacieho predmetu, ale je to predovšetkým program rôznych činností a otvorených príležitostí na rozvíjanie individuálnych učebných možností žiakov. Vzdelávací štandard pozostáva z charakteristiky predmetu a základných učebných cieľov, ktoré sa konkretizujú vo výkonovom štandarde. Je to ucelený systém výkonov, ktoré sú vyjadrené kognitívne odstupňovanými konkretizovanými cieľmi – učebnými požiadavkami. Tieto základné požiadavky môžu učitelia ešte viac špecifikovať, konkretizovať a rozvíjať v podobe ďalších blízkych učebných cieľov, učebných úloh, otázok, či testových položiek. </w:t>
      </w:r>
    </w:p>
    <w:p w:rsidR="00B30E39" w:rsidRPr="0034561E" w:rsidRDefault="00B30E39" w:rsidP="00B30E3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sk-SK"/>
        </w:rPr>
      </w:pPr>
      <w:r w:rsidRPr="0034561E">
        <w:rPr>
          <w:sz w:val="24"/>
          <w:szCs w:val="24"/>
          <w:lang w:val="sk-SK"/>
        </w:rPr>
        <w:t xml:space="preserve">K vymedzeným výkonom sa priraďuje obsahový štandard, v ktorom sa zdôrazňujú pojmy ako kľúčový prvok vnútornej štruktúry učebného obsahu. Učivo je v ňom štruktúrované podľa jednotlivých tematických celkov a v chronologickom usporiadaní. Je to základ vymedzeného učebného obsahu. To však nevylučuje možnosť učiteľov tvorivo modifikovať stanovený  učebný obsah v rámci školského vzdelávacieho programu podľa jednotlivých ročníkov.  </w:t>
      </w:r>
    </w:p>
    <w:p w:rsidR="00B30E39" w:rsidRPr="0034561E" w:rsidRDefault="00B30E39" w:rsidP="00B30E3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sk-SK"/>
        </w:rPr>
      </w:pPr>
      <w:r w:rsidRPr="0034561E">
        <w:rPr>
          <w:sz w:val="24"/>
          <w:szCs w:val="24"/>
          <w:lang w:val="sk-SK"/>
        </w:rPr>
        <w:t xml:space="preserve">Vzdelávací štandard z dejepisu ako program aktivity žiakov je koncipovaný tak, aby vytváral možnosti na tie kognitívne činnosti žiakov, ktoré operujú s pojmami, akými sú hľadanie, pátranie, skúmanie, objavovanie lebo v nich spočíva základný predpoklad poznávania a porozumenia minulosti. V tomto zmysle nemajú byť žiaci len pasívnymi aktérmi výučby a konzumentmi hotových poznatkov, ktoré si majú len zapamätať a následne zreprodukovať. </w:t>
      </w:r>
    </w:p>
    <w:p w:rsidR="008F3AC1" w:rsidRPr="0034561E" w:rsidRDefault="008F3AC1" w:rsidP="00B30E39">
      <w:pPr>
        <w:spacing w:line="360" w:lineRule="auto"/>
        <w:rPr>
          <w:sz w:val="24"/>
          <w:szCs w:val="24"/>
          <w:lang w:val="sk-SK"/>
        </w:rPr>
      </w:pPr>
    </w:p>
    <w:p w:rsidR="00B30E39" w:rsidRPr="0034561E" w:rsidRDefault="00B30E39" w:rsidP="00B30E39">
      <w:pPr>
        <w:autoSpaceDE w:val="0"/>
        <w:autoSpaceDN w:val="0"/>
        <w:adjustRightInd w:val="0"/>
        <w:jc w:val="both"/>
        <w:rPr>
          <w:b/>
          <w:sz w:val="28"/>
          <w:szCs w:val="28"/>
          <w:lang w:val="sk-SK"/>
        </w:rPr>
      </w:pPr>
      <w:r w:rsidRPr="0034561E">
        <w:rPr>
          <w:b/>
          <w:sz w:val="28"/>
          <w:szCs w:val="28"/>
          <w:lang w:val="sk-SK"/>
        </w:rPr>
        <w:t xml:space="preserve">CHARAKTERISTIKA PREDMETU </w:t>
      </w:r>
    </w:p>
    <w:p w:rsidR="00B30E39" w:rsidRPr="0034561E" w:rsidRDefault="00B30E39" w:rsidP="00B30E39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 w:rsidRPr="0034561E">
        <w:rPr>
          <w:sz w:val="24"/>
          <w:szCs w:val="24"/>
          <w:lang w:val="sk-SK"/>
        </w:rPr>
        <w:t xml:space="preserve"> </w:t>
      </w:r>
    </w:p>
    <w:p w:rsidR="00B30E39" w:rsidRPr="0034561E" w:rsidRDefault="00B30E39" w:rsidP="00B30E3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sk-SK"/>
        </w:rPr>
      </w:pPr>
      <w:r w:rsidRPr="0034561E">
        <w:rPr>
          <w:sz w:val="24"/>
          <w:szCs w:val="24"/>
          <w:lang w:val="sk-SK"/>
        </w:rPr>
        <w:t xml:space="preserve">Hlavnou funkciou dejepisu je kultivovanie historického vedomia žiakov ako celistvých osobností a uchovávanie kontinuity historickej pamäti v zmysle odovzdávania historických skúseností či už z miestnej, regionálnej, celoslovenskej, európskej alebo svetovej perspektívy. Súčasťou jej odovzdávania je predovšetkým postupné poznávanie takých historických udalostí, javov a procesov v čase a priestore, ktoré zásadným spôsobom ovplyvnili vývoj slovenskej i celosvetovej spoločnosti a premietli sa do obrazu našej prítomnosti. Žiaci si prostredníctvom dejepisu postupne osvojujú kultúru spoločenskej komunikácie a demokratické spôsoby svojho konania, lebo chápanie, vnímanie a porozumenie historických procesov predstavuje jeden zo základných predpokladov komplexného poznávania ľudskej spoločnosti. </w:t>
      </w:r>
    </w:p>
    <w:p w:rsidR="00B30E39" w:rsidRPr="0034561E" w:rsidRDefault="00B30E39" w:rsidP="00B30E3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sk-SK"/>
        </w:rPr>
      </w:pPr>
      <w:r w:rsidRPr="0034561E">
        <w:rPr>
          <w:sz w:val="24"/>
          <w:szCs w:val="24"/>
          <w:lang w:val="sk-SK"/>
        </w:rPr>
        <w:lastRenderedPageBreak/>
        <w:t xml:space="preserve">V procese výučby dejepisu na základnej škole sa kladie osobitný dôraz na dejiny 19. a 20. storočia preto, lebo v nich môžeme nájsť z väčšej časti korene súčasných spoločenských javov i problémov. Dejepis vedie žiakov k vzťahu k vlastnej minulosti cez prizmu prítomnosti ako súčasti rozvíjania, korigovania, kultivovania a zachovávania ich historického vedomia, v ktorom rezonuje i vzťah k minulosti iných národov a etník. Rovnako tak k pochopeniu a rešpektovaniu kultúrnych a iných odlišností ľudí, rôznych diverzifikovaných skupín a spoločenstiev. Má tiež prispievať  k rozvíjaniu hodnotovej škály demokratickej spoločnosti. Dejepis pripisuje dôležitosť aj demokratickým hodnotám európskej civilizácie. </w:t>
      </w:r>
    </w:p>
    <w:p w:rsidR="00B30E39" w:rsidRPr="0034561E" w:rsidRDefault="00B30E39" w:rsidP="00B30E3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sk-SK"/>
        </w:rPr>
      </w:pPr>
      <w:r w:rsidRPr="0034561E">
        <w:rPr>
          <w:sz w:val="32"/>
          <w:szCs w:val="32"/>
          <w:lang w:val="sk-SK"/>
        </w:rPr>
        <w:t xml:space="preserve"> </w:t>
      </w:r>
    </w:p>
    <w:p w:rsidR="008F3AC1" w:rsidRPr="0034561E" w:rsidRDefault="008F3AC1" w:rsidP="008F3AC1">
      <w:pPr>
        <w:spacing w:line="239" w:lineRule="auto"/>
        <w:rPr>
          <w:sz w:val="20"/>
          <w:szCs w:val="20"/>
          <w:lang w:val="sk-SK"/>
        </w:rPr>
      </w:pPr>
      <w:r w:rsidRPr="0034561E">
        <w:rPr>
          <w:rFonts w:eastAsia="Times New Roman"/>
          <w:b/>
          <w:bCs/>
          <w:sz w:val="28"/>
          <w:szCs w:val="28"/>
          <w:lang w:val="sk-SK"/>
        </w:rPr>
        <w:t>CIELE PREDMETU</w:t>
      </w:r>
    </w:p>
    <w:p w:rsidR="008F3AC1" w:rsidRPr="0034561E" w:rsidRDefault="008F3AC1" w:rsidP="008F3AC1">
      <w:pPr>
        <w:spacing w:line="116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rPr>
          <w:sz w:val="20"/>
          <w:szCs w:val="20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Žiaci</w:t>
      </w:r>
    </w:p>
    <w:p w:rsidR="008F3AC1" w:rsidRPr="0034561E" w:rsidRDefault="008F3AC1" w:rsidP="008F3AC1">
      <w:pPr>
        <w:spacing w:line="121" w:lineRule="exact"/>
        <w:rPr>
          <w:sz w:val="20"/>
          <w:szCs w:val="20"/>
          <w:lang w:val="sk-SK"/>
        </w:rPr>
      </w:pPr>
    </w:p>
    <w:p w:rsidR="008F3AC1" w:rsidRPr="0034561E" w:rsidRDefault="00B30E39" w:rsidP="00B30E3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nadobudnú spôsobilosť orientovať sa v historickom čase</w:t>
      </w:r>
      <w:r w:rsidR="008F3AC1" w:rsidRPr="0034561E">
        <w:rPr>
          <w:rFonts w:eastAsia="Times New Roman"/>
          <w:sz w:val="24"/>
          <w:szCs w:val="24"/>
          <w:lang w:val="sk-SK"/>
        </w:rPr>
        <w:t>,</w:t>
      </w:r>
    </w:p>
    <w:p w:rsidR="008F3AC1" w:rsidRPr="0034561E" w:rsidRDefault="008F3AC1" w:rsidP="008F3AC1">
      <w:pPr>
        <w:spacing w:line="135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8F3AC1" w:rsidRPr="0034561E" w:rsidRDefault="00B30E39" w:rsidP="00B30E3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nadobudnú spôsobilosť orientovať sa v historickom priestore</w:t>
      </w:r>
      <w:r w:rsidR="008F3AC1" w:rsidRPr="0034561E">
        <w:rPr>
          <w:rFonts w:eastAsia="Times New Roman"/>
          <w:sz w:val="24"/>
          <w:szCs w:val="24"/>
          <w:lang w:val="sk-SK"/>
        </w:rPr>
        <w:t>,</w:t>
      </w:r>
    </w:p>
    <w:p w:rsidR="008F3AC1" w:rsidRPr="0034561E" w:rsidRDefault="008F3AC1" w:rsidP="008F3AC1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8F3AC1" w:rsidRPr="0034561E" w:rsidRDefault="0077699F" w:rsidP="0077699F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naučia sa čítať a používať dejepisnú mapu</w:t>
      </w:r>
      <w:r w:rsidR="008F3AC1" w:rsidRPr="0034561E">
        <w:rPr>
          <w:rFonts w:eastAsia="Times New Roman"/>
          <w:sz w:val="24"/>
          <w:szCs w:val="24"/>
          <w:lang w:val="sk-SK"/>
        </w:rPr>
        <w:t>,</w:t>
      </w:r>
    </w:p>
    <w:p w:rsidR="008F3AC1" w:rsidRPr="0034561E" w:rsidRDefault="008F3AC1" w:rsidP="008F3AC1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8F3AC1" w:rsidRPr="0034561E" w:rsidRDefault="0077699F" w:rsidP="0077699F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získajú základné vedomosti a spôsobilosti z oblasti vybraných historických udalostí, javov, procesov z národných a svetových dejín</w:t>
      </w:r>
      <w:r w:rsidR="008F3AC1" w:rsidRPr="0034561E">
        <w:rPr>
          <w:rFonts w:eastAsia="Times New Roman"/>
          <w:sz w:val="24"/>
          <w:szCs w:val="24"/>
          <w:lang w:val="sk-SK"/>
        </w:rPr>
        <w:t>,</w:t>
      </w:r>
    </w:p>
    <w:p w:rsidR="008F3AC1" w:rsidRPr="0034561E" w:rsidRDefault="008F3AC1" w:rsidP="008F3AC1">
      <w:pPr>
        <w:spacing w:line="127" w:lineRule="exact"/>
        <w:rPr>
          <w:sz w:val="20"/>
          <w:szCs w:val="20"/>
          <w:lang w:val="sk-SK"/>
        </w:rPr>
      </w:pPr>
    </w:p>
    <w:p w:rsidR="008F3AC1" w:rsidRPr="0034561E" w:rsidRDefault="008F3AC1" w:rsidP="0077699F">
      <w:pPr>
        <w:tabs>
          <w:tab w:val="left" w:pos="760"/>
        </w:tabs>
        <w:ind w:left="420"/>
        <w:rPr>
          <w:sz w:val="20"/>
          <w:szCs w:val="20"/>
          <w:lang w:val="sk-SK"/>
        </w:rPr>
      </w:pPr>
      <w:r w:rsidRPr="0034561E">
        <w:rPr>
          <w:rFonts w:ascii="Symbol" w:eastAsia="Symbol" w:hAnsi="Symbol" w:cs="Symbol"/>
          <w:sz w:val="24"/>
          <w:szCs w:val="24"/>
          <w:lang w:val="sk-SK"/>
        </w:rPr>
        <w:t></w:t>
      </w:r>
      <w:r w:rsidRPr="0034561E">
        <w:rPr>
          <w:sz w:val="20"/>
          <w:szCs w:val="20"/>
          <w:lang w:val="sk-SK"/>
        </w:rPr>
        <w:tab/>
      </w:r>
      <w:r w:rsidR="0077699F" w:rsidRPr="0034561E">
        <w:rPr>
          <w:rFonts w:eastAsia="Times New Roman"/>
          <w:sz w:val="24"/>
          <w:szCs w:val="24"/>
          <w:lang w:val="sk-SK"/>
        </w:rPr>
        <w:t>nadobudnú spôsobilosť pochopiť príčiny, priebeh a dôsledky historických udalostí</w:t>
      </w:r>
      <w:r w:rsidRPr="0034561E">
        <w:rPr>
          <w:rFonts w:eastAsia="Times New Roman"/>
          <w:sz w:val="24"/>
          <w:szCs w:val="24"/>
          <w:lang w:val="sk-SK"/>
        </w:rPr>
        <w:t>,</w:t>
      </w:r>
    </w:p>
    <w:p w:rsidR="008F3AC1" w:rsidRPr="0034561E" w:rsidRDefault="008F3AC1" w:rsidP="008F3AC1">
      <w:pPr>
        <w:spacing w:line="135" w:lineRule="exact"/>
        <w:rPr>
          <w:sz w:val="20"/>
          <w:szCs w:val="20"/>
          <w:lang w:val="sk-SK"/>
        </w:rPr>
      </w:pPr>
    </w:p>
    <w:p w:rsidR="008F3AC1" w:rsidRPr="0034561E" w:rsidRDefault="0077699F" w:rsidP="0077699F">
      <w:pPr>
        <w:numPr>
          <w:ilvl w:val="0"/>
          <w:numId w:val="3"/>
        </w:numPr>
        <w:tabs>
          <w:tab w:val="left" w:pos="780"/>
        </w:tabs>
        <w:spacing w:line="360" w:lineRule="auto"/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získajú schopnosti poznávať históriu na základe analýzy primeraných školských historických písomných, obrazových, hmotných a grafických prameňov a sú schopní týmto prameňom klásť primerane adekvátne otázky</w:t>
      </w:r>
      <w:r w:rsidR="008F3AC1" w:rsidRPr="0034561E">
        <w:rPr>
          <w:rFonts w:eastAsia="Times New Roman"/>
          <w:sz w:val="24"/>
          <w:szCs w:val="24"/>
          <w:lang w:val="sk-SK"/>
        </w:rPr>
        <w:t>,</w:t>
      </w:r>
    </w:p>
    <w:p w:rsidR="008F3AC1" w:rsidRPr="0034561E" w:rsidRDefault="008F3AC1" w:rsidP="008F3AC1">
      <w:pPr>
        <w:spacing w:line="129" w:lineRule="exact"/>
        <w:rPr>
          <w:sz w:val="20"/>
          <w:szCs w:val="20"/>
          <w:lang w:val="sk-SK"/>
        </w:rPr>
      </w:pPr>
    </w:p>
    <w:p w:rsidR="008F3AC1" w:rsidRPr="0034561E" w:rsidRDefault="008F3AC1" w:rsidP="0077699F">
      <w:pPr>
        <w:tabs>
          <w:tab w:val="left" w:pos="760"/>
        </w:tabs>
        <w:spacing w:line="360" w:lineRule="auto"/>
        <w:ind w:left="720" w:hanging="300"/>
        <w:rPr>
          <w:sz w:val="20"/>
          <w:szCs w:val="20"/>
          <w:lang w:val="sk-SK"/>
        </w:rPr>
      </w:pPr>
      <w:r w:rsidRPr="0034561E">
        <w:rPr>
          <w:rFonts w:ascii="Symbol" w:eastAsia="Symbol" w:hAnsi="Symbol" w:cs="Symbol"/>
          <w:sz w:val="24"/>
          <w:szCs w:val="24"/>
          <w:lang w:val="sk-SK"/>
        </w:rPr>
        <w:t></w:t>
      </w:r>
      <w:r w:rsidRPr="0034561E">
        <w:rPr>
          <w:sz w:val="20"/>
          <w:szCs w:val="20"/>
          <w:lang w:val="sk-SK"/>
        </w:rPr>
        <w:tab/>
      </w:r>
      <w:r w:rsidR="0077699F" w:rsidRPr="0034561E">
        <w:rPr>
          <w:rFonts w:eastAsia="Times New Roman"/>
          <w:sz w:val="24"/>
          <w:szCs w:val="24"/>
          <w:lang w:val="sk-SK"/>
        </w:rPr>
        <w:t>rozvinú si komplex kompetencií – spôsobilostí, schopností rozvíjať a kultivovať kultúrny dialóg a otvorenú diskusiu ako základný princíp fungovania histórie i školského dejepisu v demokratickej spoločnosti</w:t>
      </w:r>
      <w:r w:rsidRPr="0034561E">
        <w:rPr>
          <w:rFonts w:eastAsia="Times New Roman"/>
          <w:sz w:val="24"/>
          <w:szCs w:val="24"/>
          <w:lang w:val="sk-SK"/>
        </w:rPr>
        <w:t>,</w:t>
      </w:r>
    </w:p>
    <w:p w:rsidR="008F3AC1" w:rsidRPr="0034561E" w:rsidRDefault="008F3AC1" w:rsidP="008F3AC1">
      <w:pPr>
        <w:spacing w:line="136" w:lineRule="exact"/>
        <w:rPr>
          <w:sz w:val="20"/>
          <w:szCs w:val="20"/>
          <w:lang w:val="sk-SK"/>
        </w:rPr>
      </w:pPr>
    </w:p>
    <w:p w:rsidR="008F3AC1" w:rsidRPr="0034561E" w:rsidRDefault="0077699F" w:rsidP="0077699F">
      <w:pPr>
        <w:numPr>
          <w:ilvl w:val="0"/>
          <w:numId w:val="4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osvoja si postupne spôsobilosť historickej kultúry ako schopnosti orientovať sa v mnohosti kultúrnych situácií, v ktorých sa stretávame s históriou.</w:t>
      </w:r>
    </w:p>
    <w:p w:rsidR="008F3AC1" w:rsidRPr="0034561E" w:rsidRDefault="008F3AC1" w:rsidP="008F3AC1">
      <w:pPr>
        <w:spacing w:line="138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8F3AC1" w:rsidRPr="0034561E" w:rsidRDefault="008F3AC1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34561E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34561E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34561E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34561E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511060" w:rsidRPr="0034561E" w:rsidRDefault="00511060" w:rsidP="008F3AC1">
      <w:pPr>
        <w:rPr>
          <w:rFonts w:eastAsia="Times New Roman"/>
          <w:b/>
          <w:bCs/>
          <w:sz w:val="24"/>
          <w:szCs w:val="24"/>
          <w:lang w:val="sk-SK"/>
        </w:rPr>
      </w:pPr>
      <w:bookmarkStart w:id="0" w:name="_GoBack"/>
      <w:bookmarkEnd w:id="0"/>
    </w:p>
    <w:p w:rsidR="0077699F" w:rsidRPr="0034561E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77699F" w:rsidRPr="0034561E" w:rsidRDefault="0077699F" w:rsidP="0077699F">
      <w:pPr>
        <w:spacing w:line="116" w:lineRule="exact"/>
        <w:rPr>
          <w:sz w:val="20"/>
          <w:szCs w:val="20"/>
          <w:lang w:val="sk-SK"/>
        </w:rPr>
      </w:pPr>
    </w:p>
    <w:p w:rsidR="0077699F" w:rsidRPr="0034561E" w:rsidRDefault="0077699F" w:rsidP="0077699F">
      <w:pPr>
        <w:rPr>
          <w:rFonts w:eastAsia="Times New Roman"/>
          <w:b/>
          <w:sz w:val="28"/>
          <w:szCs w:val="28"/>
          <w:lang w:val="sk-SK"/>
        </w:rPr>
      </w:pPr>
      <w:r w:rsidRPr="0034561E">
        <w:rPr>
          <w:rFonts w:eastAsia="Times New Roman"/>
          <w:b/>
          <w:sz w:val="28"/>
          <w:szCs w:val="28"/>
          <w:lang w:val="sk-SK"/>
        </w:rPr>
        <w:lastRenderedPageBreak/>
        <w:t>Základné predmetové kompetencie (spôsobilosti)</w:t>
      </w:r>
    </w:p>
    <w:p w:rsidR="0077699F" w:rsidRPr="0034561E" w:rsidRDefault="0077699F" w:rsidP="0077699F">
      <w:pPr>
        <w:rPr>
          <w:rFonts w:eastAsia="Times New Roman"/>
          <w:sz w:val="24"/>
          <w:szCs w:val="24"/>
          <w:lang w:val="sk-SK"/>
        </w:rPr>
      </w:pPr>
    </w:p>
    <w:p w:rsidR="0077699F" w:rsidRPr="0034561E" w:rsidRDefault="0077699F" w:rsidP="0077699F">
      <w:pPr>
        <w:rPr>
          <w:rFonts w:eastAsia="Times New Roman"/>
          <w:b/>
          <w:sz w:val="24"/>
          <w:szCs w:val="24"/>
          <w:lang w:val="sk-SK"/>
        </w:rPr>
      </w:pPr>
      <w:r w:rsidRPr="0034561E">
        <w:rPr>
          <w:rFonts w:eastAsia="Times New Roman"/>
          <w:b/>
          <w:sz w:val="24"/>
          <w:szCs w:val="24"/>
          <w:lang w:val="sk-SK"/>
        </w:rPr>
        <w:t>Žiaci si kladú otázky a použijú ich na osvojovanie daných významov, ktoré súvisia s riešením základných operácií:</w:t>
      </w:r>
    </w:p>
    <w:p w:rsidR="0077699F" w:rsidRPr="0034561E" w:rsidRDefault="0077699F" w:rsidP="0077699F">
      <w:pPr>
        <w:rPr>
          <w:rFonts w:eastAsia="Times New Roman"/>
          <w:sz w:val="24"/>
          <w:szCs w:val="24"/>
          <w:lang w:val="sk-SK"/>
        </w:rPr>
      </w:pPr>
    </w:p>
    <w:p w:rsidR="0077699F" w:rsidRPr="0034561E" w:rsidRDefault="0077699F" w:rsidP="0077699F">
      <w:pPr>
        <w:ind w:firstLine="720"/>
        <w:rPr>
          <w:rFonts w:eastAsia="Times New Roman"/>
          <w:b/>
          <w:sz w:val="24"/>
          <w:szCs w:val="24"/>
          <w:lang w:val="sk-SK"/>
        </w:rPr>
      </w:pPr>
      <w:r w:rsidRPr="0034561E">
        <w:rPr>
          <w:rFonts w:eastAsia="Times New Roman"/>
          <w:b/>
          <w:sz w:val="24"/>
          <w:szCs w:val="24"/>
          <w:lang w:val="sk-SK"/>
        </w:rPr>
        <w:t>s historickým časom</w:t>
      </w:r>
    </w:p>
    <w:p w:rsidR="0077699F" w:rsidRPr="0034561E" w:rsidRDefault="0077699F" w:rsidP="0077699F">
      <w:pPr>
        <w:spacing w:line="121" w:lineRule="exact"/>
        <w:rPr>
          <w:sz w:val="20"/>
          <w:szCs w:val="20"/>
          <w:lang w:val="sk-SK"/>
        </w:rPr>
      </w:pPr>
    </w:p>
    <w:p w:rsidR="0077699F" w:rsidRPr="0034561E" w:rsidRDefault="0077699F" w:rsidP="0077699F">
      <w:pPr>
        <w:spacing w:line="121" w:lineRule="exact"/>
        <w:rPr>
          <w:sz w:val="20"/>
          <w:szCs w:val="20"/>
          <w:lang w:val="sk-SK"/>
        </w:rPr>
      </w:pPr>
    </w:p>
    <w:p w:rsidR="0077699F" w:rsidRPr="0034561E" w:rsidRDefault="0077699F" w:rsidP="0077699F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zaraďovať historické udalosti, javy, procesy a osobnosti chronologicky,</w:t>
      </w:r>
    </w:p>
    <w:p w:rsidR="0077699F" w:rsidRPr="0034561E" w:rsidRDefault="0077699F" w:rsidP="0077699F">
      <w:pPr>
        <w:spacing w:line="135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77699F" w:rsidRPr="0034561E" w:rsidRDefault="0077699F" w:rsidP="0077699F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zaraďovať historické udalosti, javy, procesy a osobnosti synchrónne,</w:t>
      </w:r>
    </w:p>
    <w:p w:rsidR="0077699F" w:rsidRPr="0034561E" w:rsidRDefault="0077699F" w:rsidP="0077699F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77699F" w:rsidRPr="0034561E" w:rsidRDefault="0077699F" w:rsidP="0077699F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naučia sa čítať a používať dejepisnú mapu,</w:t>
      </w:r>
    </w:p>
    <w:p w:rsidR="0077699F" w:rsidRPr="0034561E" w:rsidRDefault="0077699F" w:rsidP="0077699F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77699F" w:rsidRPr="0034561E" w:rsidRDefault="0077699F" w:rsidP="0077699F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rozpoznať postupne nerovnomernosť historického vývoja,</w:t>
      </w:r>
    </w:p>
    <w:p w:rsidR="0077699F" w:rsidRPr="0034561E" w:rsidRDefault="0077699F" w:rsidP="0077699F">
      <w:pPr>
        <w:spacing w:line="127" w:lineRule="exact"/>
        <w:rPr>
          <w:sz w:val="20"/>
          <w:szCs w:val="20"/>
          <w:lang w:val="sk-SK"/>
        </w:rPr>
      </w:pPr>
    </w:p>
    <w:p w:rsidR="0077699F" w:rsidRPr="0034561E" w:rsidRDefault="0077699F" w:rsidP="0077699F">
      <w:pPr>
        <w:tabs>
          <w:tab w:val="left" w:pos="760"/>
        </w:tabs>
        <w:ind w:left="420"/>
        <w:rPr>
          <w:rFonts w:eastAsia="Times New Roman"/>
          <w:sz w:val="24"/>
          <w:szCs w:val="24"/>
          <w:lang w:val="sk-SK"/>
        </w:rPr>
      </w:pPr>
      <w:r w:rsidRPr="0034561E">
        <w:rPr>
          <w:rFonts w:ascii="Symbol" w:eastAsia="Symbol" w:hAnsi="Symbol" w:cs="Symbol"/>
          <w:sz w:val="24"/>
          <w:szCs w:val="24"/>
          <w:lang w:val="sk-SK"/>
        </w:rPr>
        <w:t></w:t>
      </w:r>
      <w:r w:rsidRPr="0034561E">
        <w:rPr>
          <w:sz w:val="20"/>
          <w:szCs w:val="20"/>
          <w:lang w:val="sk-SK"/>
        </w:rPr>
        <w:tab/>
      </w:r>
      <w:r w:rsidRPr="0034561E">
        <w:rPr>
          <w:rFonts w:eastAsia="Times New Roman"/>
          <w:sz w:val="24"/>
          <w:szCs w:val="24"/>
          <w:lang w:val="sk-SK"/>
        </w:rPr>
        <w:t>využívať medzníky ako prostriedok orientácie v</w:t>
      </w:r>
      <w:r w:rsidR="00247B19" w:rsidRPr="0034561E">
        <w:rPr>
          <w:rFonts w:eastAsia="Times New Roman"/>
          <w:sz w:val="24"/>
          <w:szCs w:val="24"/>
          <w:lang w:val="sk-SK"/>
        </w:rPr>
        <w:t> </w:t>
      </w:r>
      <w:r w:rsidRPr="0034561E">
        <w:rPr>
          <w:rFonts w:eastAsia="Times New Roman"/>
          <w:sz w:val="24"/>
          <w:szCs w:val="24"/>
          <w:lang w:val="sk-SK"/>
        </w:rPr>
        <w:t>minulosti</w:t>
      </w:r>
      <w:r w:rsidR="00247B19" w:rsidRPr="0034561E">
        <w:rPr>
          <w:rFonts w:eastAsia="Times New Roman"/>
          <w:sz w:val="24"/>
          <w:szCs w:val="24"/>
          <w:lang w:val="sk-SK"/>
        </w:rPr>
        <w:t>.</w:t>
      </w:r>
    </w:p>
    <w:p w:rsidR="00247B19" w:rsidRPr="0034561E" w:rsidRDefault="00247B19" w:rsidP="0077699F">
      <w:pPr>
        <w:tabs>
          <w:tab w:val="left" w:pos="760"/>
        </w:tabs>
        <w:ind w:left="420"/>
        <w:rPr>
          <w:rFonts w:eastAsia="Times New Roman"/>
          <w:sz w:val="24"/>
          <w:szCs w:val="24"/>
          <w:lang w:val="sk-SK"/>
        </w:rPr>
      </w:pPr>
    </w:p>
    <w:p w:rsidR="00247B19" w:rsidRPr="0034561E" w:rsidRDefault="00247B19" w:rsidP="0077699F">
      <w:pPr>
        <w:tabs>
          <w:tab w:val="left" w:pos="760"/>
        </w:tabs>
        <w:ind w:left="420"/>
        <w:rPr>
          <w:rFonts w:eastAsia="Times New Roman"/>
          <w:b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ab/>
      </w:r>
      <w:r w:rsidRPr="0034561E">
        <w:rPr>
          <w:rFonts w:eastAsia="Times New Roman"/>
          <w:b/>
          <w:sz w:val="24"/>
          <w:szCs w:val="24"/>
          <w:lang w:val="sk-SK"/>
        </w:rPr>
        <w:t>s historickým priestorom</w:t>
      </w:r>
    </w:p>
    <w:p w:rsidR="00247B19" w:rsidRPr="0034561E" w:rsidRDefault="00247B19" w:rsidP="0077699F">
      <w:pPr>
        <w:tabs>
          <w:tab w:val="left" w:pos="760"/>
        </w:tabs>
        <w:ind w:left="420"/>
        <w:rPr>
          <w:b/>
          <w:sz w:val="20"/>
          <w:szCs w:val="20"/>
          <w:lang w:val="sk-SK"/>
        </w:rPr>
      </w:pPr>
    </w:p>
    <w:p w:rsidR="0077699F" w:rsidRPr="0034561E" w:rsidRDefault="0077699F" w:rsidP="0077699F">
      <w:pPr>
        <w:spacing w:line="135" w:lineRule="exact"/>
        <w:rPr>
          <w:sz w:val="20"/>
          <w:szCs w:val="20"/>
          <w:lang w:val="sk-SK"/>
        </w:rPr>
      </w:pPr>
    </w:p>
    <w:p w:rsidR="0077699F" w:rsidRPr="0034561E" w:rsidRDefault="00247B19" w:rsidP="00247B19">
      <w:pPr>
        <w:numPr>
          <w:ilvl w:val="0"/>
          <w:numId w:val="3"/>
        </w:numPr>
        <w:tabs>
          <w:tab w:val="left" w:pos="780"/>
        </w:tabs>
        <w:spacing w:line="360" w:lineRule="auto"/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rozlišovať miestny, regionálny, národný, globálny historický priestor</w:t>
      </w:r>
      <w:r w:rsidR="0077699F" w:rsidRPr="0034561E">
        <w:rPr>
          <w:rFonts w:eastAsia="Times New Roman"/>
          <w:sz w:val="24"/>
          <w:szCs w:val="24"/>
          <w:lang w:val="sk-SK"/>
        </w:rPr>
        <w:t>,</w:t>
      </w:r>
    </w:p>
    <w:p w:rsidR="0077699F" w:rsidRPr="0034561E" w:rsidRDefault="0077699F" w:rsidP="0077699F">
      <w:pPr>
        <w:spacing w:line="129" w:lineRule="exact"/>
        <w:rPr>
          <w:sz w:val="20"/>
          <w:szCs w:val="20"/>
          <w:lang w:val="sk-SK"/>
        </w:rPr>
      </w:pPr>
    </w:p>
    <w:p w:rsidR="0077699F" w:rsidRPr="0034561E" w:rsidRDefault="0077699F" w:rsidP="0077699F">
      <w:pPr>
        <w:tabs>
          <w:tab w:val="left" w:pos="760"/>
        </w:tabs>
        <w:spacing w:line="360" w:lineRule="auto"/>
        <w:ind w:left="720" w:hanging="300"/>
        <w:rPr>
          <w:sz w:val="20"/>
          <w:szCs w:val="20"/>
          <w:lang w:val="sk-SK"/>
        </w:rPr>
      </w:pPr>
      <w:r w:rsidRPr="0034561E">
        <w:rPr>
          <w:rFonts w:ascii="Symbol" w:eastAsia="Symbol" w:hAnsi="Symbol" w:cs="Symbol"/>
          <w:sz w:val="24"/>
          <w:szCs w:val="24"/>
          <w:lang w:val="sk-SK"/>
        </w:rPr>
        <w:t></w:t>
      </w:r>
      <w:r w:rsidRPr="0034561E">
        <w:rPr>
          <w:sz w:val="20"/>
          <w:szCs w:val="20"/>
          <w:lang w:val="sk-SK"/>
        </w:rPr>
        <w:tab/>
      </w:r>
      <w:r w:rsidR="00247B19" w:rsidRPr="0034561E">
        <w:rPr>
          <w:rFonts w:eastAsia="Times New Roman"/>
          <w:sz w:val="24"/>
          <w:szCs w:val="24"/>
          <w:lang w:val="sk-SK"/>
        </w:rPr>
        <w:t>zaraďovať historické udalosti, javy, procesy a osobnosti v historickom priestore</w:t>
      </w:r>
      <w:r w:rsidRPr="0034561E">
        <w:rPr>
          <w:rFonts w:eastAsia="Times New Roman"/>
          <w:sz w:val="24"/>
          <w:szCs w:val="24"/>
          <w:lang w:val="sk-SK"/>
        </w:rPr>
        <w:t>,</w:t>
      </w:r>
    </w:p>
    <w:p w:rsidR="0077699F" w:rsidRPr="0034561E" w:rsidRDefault="0077699F" w:rsidP="0077699F">
      <w:pPr>
        <w:spacing w:line="136" w:lineRule="exact"/>
        <w:rPr>
          <w:sz w:val="20"/>
          <w:szCs w:val="20"/>
          <w:lang w:val="sk-SK"/>
        </w:rPr>
      </w:pPr>
    </w:p>
    <w:p w:rsidR="0077699F" w:rsidRPr="0034561E" w:rsidRDefault="00247B19" w:rsidP="00247B19">
      <w:pPr>
        <w:numPr>
          <w:ilvl w:val="0"/>
          <w:numId w:val="4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rozpoznať podmienenosť medzi historickým priestorom a spôsobom života a obživy človeka, spoločnosti</w:t>
      </w:r>
      <w:r w:rsidR="0077699F" w:rsidRPr="0034561E">
        <w:rPr>
          <w:rFonts w:eastAsia="Times New Roman"/>
          <w:sz w:val="24"/>
          <w:szCs w:val="24"/>
          <w:lang w:val="sk-SK"/>
        </w:rPr>
        <w:t>.</w:t>
      </w:r>
    </w:p>
    <w:p w:rsidR="00247B19" w:rsidRPr="0034561E" w:rsidRDefault="00247B19" w:rsidP="00247B19">
      <w:pPr>
        <w:tabs>
          <w:tab w:val="left" w:pos="780"/>
        </w:tabs>
        <w:jc w:val="both"/>
        <w:rPr>
          <w:rFonts w:eastAsia="Times New Roman"/>
          <w:sz w:val="24"/>
          <w:szCs w:val="24"/>
          <w:lang w:val="sk-SK"/>
        </w:rPr>
      </w:pPr>
    </w:p>
    <w:p w:rsidR="00247B19" w:rsidRPr="0034561E" w:rsidRDefault="00247B19" w:rsidP="00247B19">
      <w:pPr>
        <w:tabs>
          <w:tab w:val="left" w:pos="780"/>
        </w:tabs>
        <w:jc w:val="both"/>
        <w:rPr>
          <w:rFonts w:eastAsia="Times New Roman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ab/>
      </w:r>
      <w:r w:rsidRPr="0034561E">
        <w:rPr>
          <w:rFonts w:eastAsia="Times New Roman"/>
          <w:b/>
          <w:sz w:val="24"/>
          <w:szCs w:val="24"/>
          <w:lang w:val="sk-SK"/>
        </w:rPr>
        <w:t>s historickými faktami, udalosťami, javmi a procesmi a ich hodnotiacim posudzovaním</w:t>
      </w:r>
    </w:p>
    <w:p w:rsidR="00247B19" w:rsidRPr="0034561E" w:rsidRDefault="00247B19" w:rsidP="00247B19">
      <w:pPr>
        <w:tabs>
          <w:tab w:val="left" w:pos="780"/>
        </w:tabs>
        <w:jc w:val="both"/>
        <w:rPr>
          <w:rFonts w:ascii="Symbol" w:eastAsia="Symbol" w:hAnsi="Symbol" w:cs="Symbol"/>
          <w:sz w:val="24"/>
          <w:szCs w:val="24"/>
          <w:lang w:val="sk-SK"/>
        </w:rPr>
      </w:pPr>
    </w:p>
    <w:p w:rsidR="0077699F" w:rsidRPr="0034561E" w:rsidRDefault="0077699F" w:rsidP="0077699F">
      <w:pPr>
        <w:spacing w:line="138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247B19" w:rsidRPr="0034561E" w:rsidRDefault="00247B19" w:rsidP="00247B1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vymedziť jednotlivú historickú udalosť, jav, proces, osobnosť,</w:t>
      </w:r>
    </w:p>
    <w:p w:rsidR="00247B19" w:rsidRPr="0034561E" w:rsidRDefault="00247B19" w:rsidP="00247B19">
      <w:pPr>
        <w:spacing w:line="135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247B19" w:rsidRPr="0034561E" w:rsidRDefault="00247B19" w:rsidP="00247B1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popísať jednotlivé historické udalosti, javy, procesy, osobnosti na základe určujúcich znakov,</w:t>
      </w:r>
    </w:p>
    <w:p w:rsidR="00247B19" w:rsidRPr="0034561E" w:rsidRDefault="00247B19" w:rsidP="00247B19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247B19" w:rsidRPr="0034561E" w:rsidRDefault="00247B19" w:rsidP="00247B1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rekonštruovať konanie a postoje ľudí v minulosti,</w:t>
      </w:r>
    </w:p>
    <w:p w:rsidR="00247B19" w:rsidRPr="0034561E" w:rsidRDefault="00247B19" w:rsidP="00247B19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247B19" w:rsidRPr="0034561E" w:rsidRDefault="00247B19" w:rsidP="00247B1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skúmať konanie ľudí v daných podmienkach a vysvetľovať ho,</w:t>
      </w:r>
    </w:p>
    <w:p w:rsidR="00247B19" w:rsidRPr="0034561E" w:rsidRDefault="00247B19" w:rsidP="00247B19">
      <w:pPr>
        <w:spacing w:line="127" w:lineRule="exact"/>
        <w:rPr>
          <w:sz w:val="20"/>
          <w:szCs w:val="20"/>
          <w:lang w:val="sk-SK"/>
        </w:rPr>
      </w:pPr>
    </w:p>
    <w:p w:rsidR="00247B19" w:rsidRPr="0034561E" w:rsidRDefault="00247B19" w:rsidP="00247B19">
      <w:pPr>
        <w:tabs>
          <w:tab w:val="left" w:pos="760"/>
        </w:tabs>
        <w:ind w:left="420"/>
        <w:rPr>
          <w:sz w:val="20"/>
          <w:szCs w:val="20"/>
          <w:lang w:val="sk-SK"/>
        </w:rPr>
      </w:pPr>
      <w:r w:rsidRPr="0034561E">
        <w:rPr>
          <w:rFonts w:ascii="Symbol" w:eastAsia="Symbol" w:hAnsi="Symbol" w:cs="Symbol"/>
          <w:sz w:val="24"/>
          <w:szCs w:val="24"/>
          <w:lang w:val="sk-SK"/>
        </w:rPr>
        <w:t></w:t>
      </w:r>
      <w:r w:rsidRPr="0034561E">
        <w:rPr>
          <w:sz w:val="20"/>
          <w:szCs w:val="20"/>
          <w:lang w:val="sk-SK"/>
        </w:rPr>
        <w:tab/>
      </w:r>
      <w:r w:rsidRPr="0034561E">
        <w:rPr>
          <w:rFonts w:eastAsia="Times New Roman"/>
          <w:sz w:val="24"/>
          <w:szCs w:val="24"/>
          <w:lang w:val="sk-SK"/>
        </w:rPr>
        <w:t>určiť príčiny jednotlivých historických udalostí, javov, procesov,</w:t>
      </w:r>
    </w:p>
    <w:p w:rsidR="00247B19" w:rsidRPr="0034561E" w:rsidRDefault="00247B19" w:rsidP="00247B19">
      <w:pPr>
        <w:spacing w:line="135" w:lineRule="exact"/>
        <w:rPr>
          <w:sz w:val="20"/>
          <w:szCs w:val="20"/>
          <w:lang w:val="sk-SK"/>
        </w:rPr>
      </w:pPr>
    </w:p>
    <w:p w:rsidR="00247B19" w:rsidRPr="0034561E" w:rsidRDefault="00247B19" w:rsidP="00247B19">
      <w:pPr>
        <w:numPr>
          <w:ilvl w:val="0"/>
          <w:numId w:val="3"/>
        </w:numPr>
        <w:tabs>
          <w:tab w:val="left" w:pos="780"/>
        </w:tabs>
        <w:spacing w:line="360" w:lineRule="auto"/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vymedziť dôsledky jednotlivých historických udalostí, javov, procesov,</w:t>
      </w:r>
    </w:p>
    <w:p w:rsidR="00247B19" w:rsidRPr="0034561E" w:rsidRDefault="00247B19" w:rsidP="00247B19">
      <w:pPr>
        <w:spacing w:line="129" w:lineRule="exact"/>
        <w:rPr>
          <w:sz w:val="20"/>
          <w:szCs w:val="20"/>
          <w:lang w:val="sk-SK"/>
        </w:rPr>
      </w:pPr>
    </w:p>
    <w:p w:rsidR="00247B19" w:rsidRPr="0034561E" w:rsidRDefault="00247B19" w:rsidP="00247B19">
      <w:pPr>
        <w:tabs>
          <w:tab w:val="left" w:pos="760"/>
        </w:tabs>
        <w:spacing w:line="360" w:lineRule="auto"/>
        <w:ind w:left="720" w:hanging="300"/>
        <w:rPr>
          <w:sz w:val="20"/>
          <w:szCs w:val="20"/>
          <w:lang w:val="sk-SK"/>
        </w:rPr>
      </w:pPr>
      <w:r w:rsidRPr="0034561E">
        <w:rPr>
          <w:rFonts w:ascii="Symbol" w:eastAsia="Symbol" w:hAnsi="Symbol" w:cs="Symbol"/>
          <w:sz w:val="24"/>
          <w:szCs w:val="24"/>
          <w:lang w:val="sk-SK"/>
        </w:rPr>
        <w:t></w:t>
      </w:r>
      <w:r w:rsidRPr="0034561E">
        <w:rPr>
          <w:sz w:val="20"/>
          <w:szCs w:val="20"/>
          <w:lang w:val="sk-SK"/>
        </w:rPr>
        <w:tab/>
      </w:r>
      <w:r w:rsidRPr="0034561E">
        <w:rPr>
          <w:rFonts w:eastAsia="Times New Roman"/>
          <w:sz w:val="24"/>
          <w:szCs w:val="24"/>
          <w:lang w:val="sk-SK"/>
        </w:rPr>
        <w:t>rozpoznať charakteristické znaky jednotlivých historických období,</w:t>
      </w:r>
    </w:p>
    <w:p w:rsidR="00247B19" w:rsidRPr="0034561E" w:rsidRDefault="00247B19" w:rsidP="00247B19">
      <w:pPr>
        <w:spacing w:line="136" w:lineRule="exact"/>
        <w:rPr>
          <w:sz w:val="20"/>
          <w:szCs w:val="20"/>
          <w:lang w:val="sk-SK"/>
        </w:rPr>
      </w:pPr>
    </w:p>
    <w:p w:rsidR="00247B19" w:rsidRPr="0034561E" w:rsidRDefault="00247B19" w:rsidP="00247B19">
      <w:pPr>
        <w:numPr>
          <w:ilvl w:val="0"/>
          <w:numId w:val="4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rozpoznať základné faktory, ktoré ovplyvňovali historický vývoj.</w:t>
      </w:r>
    </w:p>
    <w:p w:rsidR="00247B19" w:rsidRPr="0034561E" w:rsidRDefault="00247B19" w:rsidP="00247B19">
      <w:pPr>
        <w:tabs>
          <w:tab w:val="left" w:pos="780"/>
        </w:tabs>
        <w:jc w:val="both"/>
        <w:rPr>
          <w:rFonts w:eastAsia="Symbol"/>
          <w:b/>
          <w:sz w:val="24"/>
          <w:szCs w:val="24"/>
          <w:lang w:val="sk-SK"/>
        </w:rPr>
      </w:pPr>
      <w:r w:rsidRPr="0034561E">
        <w:rPr>
          <w:rFonts w:eastAsia="Symbol"/>
          <w:b/>
          <w:sz w:val="24"/>
          <w:szCs w:val="24"/>
          <w:lang w:val="sk-SK"/>
        </w:rPr>
        <w:lastRenderedPageBreak/>
        <w:t>Žiaci aplikujú svoje otázky v nových situáciách, v skúmateľských postojoch a pracovných postupoch pri vyšetrovaní, pátraní v školských historických písomných, obrazových, grafických a hmotných prameňoch – stopách po minulosti</w:t>
      </w:r>
    </w:p>
    <w:p w:rsidR="00247B19" w:rsidRPr="0034561E" w:rsidRDefault="00247B19" w:rsidP="00247B19">
      <w:pPr>
        <w:spacing w:line="138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247B19" w:rsidRPr="0034561E" w:rsidRDefault="00247B19" w:rsidP="00247B1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pri vymedzovaní predmetu skúmania, napríklad písomného úryvku z prameňa, mapy, grafu, diagramu,</w:t>
      </w:r>
    </w:p>
    <w:p w:rsidR="00247B19" w:rsidRPr="0034561E" w:rsidRDefault="00247B19" w:rsidP="00247B19">
      <w:pPr>
        <w:spacing w:line="135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247B19" w:rsidRPr="0034561E" w:rsidRDefault="00247B19" w:rsidP="00247B1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pri vytvorení plánu skúmania, napríklad fotografie, historického obrazu,</w:t>
      </w:r>
    </w:p>
    <w:p w:rsidR="00247B19" w:rsidRPr="0034561E" w:rsidRDefault="00247B19" w:rsidP="00247B19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247B19" w:rsidRPr="0034561E" w:rsidRDefault="00247B19" w:rsidP="00247B1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pri komunikácii v tíme o výsledkoch skúmania, napríklad pästného klinu, nástroja pomocou zmyslov, v múzeu, archíve,</w:t>
      </w:r>
    </w:p>
    <w:p w:rsidR="00247B19" w:rsidRPr="0034561E" w:rsidRDefault="00247B19" w:rsidP="00247B19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247B19" w:rsidRPr="0034561E" w:rsidRDefault="00247B19" w:rsidP="00247B19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pri vytvorení záznamu zo skúmania, napríklad o ľuďoch, predmetoch a veciach na karikatúre, verbálneho textu.</w:t>
      </w:r>
    </w:p>
    <w:p w:rsidR="00247B19" w:rsidRPr="0034561E" w:rsidRDefault="00247B19" w:rsidP="00247B19">
      <w:pPr>
        <w:pStyle w:val="Odsekzoznamu"/>
        <w:rPr>
          <w:rFonts w:ascii="Symbol" w:eastAsia="Symbol" w:hAnsi="Symbol" w:cs="Symbol"/>
          <w:sz w:val="24"/>
          <w:szCs w:val="24"/>
          <w:lang w:val="sk-SK"/>
        </w:rPr>
      </w:pPr>
    </w:p>
    <w:p w:rsidR="00247B19" w:rsidRPr="0034561E" w:rsidRDefault="00247B19" w:rsidP="00247B19">
      <w:pPr>
        <w:tabs>
          <w:tab w:val="left" w:pos="780"/>
        </w:tabs>
        <w:ind w:left="780"/>
        <w:jc w:val="both"/>
        <w:rPr>
          <w:rFonts w:eastAsia="Symbol"/>
          <w:b/>
          <w:sz w:val="24"/>
          <w:szCs w:val="24"/>
          <w:lang w:val="sk-SK"/>
        </w:rPr>
      </w:pPr>
      <w:r w:rsidRPr="0034561E">
        <w:rPr>
          <w:rFonts w:eastAsia="Symbol"/>
          <w:b/>
          <w:sz w:val="24"/>
          <w:szCs w:val="24"/>
          <w:lang w:val="sk-SK"/>
        </w:rPr>
        <w:t>pri vyhľadávaní  relevantných informácií</w:t>
      </w:r>
    </w:p>
    <w:p w:rsidR="00247B19" w:rsidRPr="0034561E" w:rsidRDefault="00247B19" w:rsidP="00247B19">
      <w:pPr>
        <w:spacing w:line="127" w:lineRule="exact"/>
        <w:rPr>
          <w:sz w:val="20"/>
          <w:szCs w:val="20"/>
          <w:lang w:val="sk-SK"/>
        </w:rPr>
      </w:pPr>
    </w:p>
    <w:p w:rsidR="00247B19" w:rsidRPr="0034561E" w:rsidRDefault="00247B19" w:rsidP="00247B19">
      <w:pPr>
        <w:tabs>
          <w:tab w:val="left" w:pos="760"/>
        </w:tabs>
        <w:ind w:left="420"/>
        <w:rPr>
          <w:sz w:val="20"/>
          <w:szCs w:val="20"/>
          <w:lang w:val="sk-SK"/>
        </w:rPr>
      </w:pPr>
      <w:r w:rsidRPr="0034561E">
        <w:rPr>
          <w:rFonts w:ascii="Symbol" w:eastAsia="Symbol" w:hAnsi="Symbol" w:cs="Symbol"/>
          <w:sz w:val="24"/>
          <w:szCs w:val="24"/>
          <w:lang w:val="sk-SK"/>
        </w:rPr>
        <w:t></w:t>
      </w:r>
      <w:r w:rsidRPr="0034561E">
        <w:rPr>
          <w:sz w:val="20"/>
          <w:szCs w:val="20"/>
          <w:lang w:val="sk-SK"/>
        </w:rPr>
        <w:tab/>
      </w:r>
      <w:r w:rsidRPr="0034561E">
        <w:rPr>
          <w:rFonts w:eastAsia="Times New Roman"/>
          <w:sz w:val="24"/>
          <w:szCs w:val="24"/>
          <w:lang w:val="sk-SK"/>
        </w:rPr>
        <w:t>z rôznych zdrojov–textov verbálnych, obrazových, grafických, i z textov kombinovaných,</w:t>
      </w:r>
    </w:p>
    <w:p w:rsidR="00247B19" w:rsidRPr="0034561E" w:rsidRDefault="00247B19" w:rsidP="00247B19">
      <w:pPr>
        <w:spacing w:line="135" w:lineRule="exact"/>
        <w:rPr>
          <w:sz w:val="20"/>
          <w:szCs w:val="20"/>
          <w:lang w:val="sk-SK"/>
        </w:rPr>
      </w:pPr>
    </w:p>
    <w:p w:rsidR="00247B19" w:rsidRPr="0034561E" w:rsidRDefault="00247B19" w:rsidP="00247B19">
      <w:pPr>
        <w:numPr>
          <w:ilvl w:val="0"/>
          <w:numId w:val="3"/>
        </w:numPr>
        <w:tabs>
          <w:tab w:val="left" w:pos="780"/>
        </w:tabs>
        <w:spacing w:line="360" w:lineRule="auto"/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z učebníc, cvičebníc, pracovných zošitov, slovníka cudzích slov, atlasov, novín, časopisov, z  webových stránok,</w:t>
      </w:r>
    </w:p>
    <w:p w:rsidR="00247B19" w:rsidRPr="0034561E" w:rsidRDefault="00247B19" w:rsidP="00247B19">
      <w:pPr>
        <w:spacing w:line="129" w:lineRule="exact"/>
        <w:rPr>
          <w:sz w:val="20"/>
          <w:szCs w:val="20"/>
          <w:lang w:val="sk-SK"/>
        </w:rPr>
      </w:pPr>
    </w:p>
    <w:p w:rsidR="00247B19" w:rsidRPr="0034561E" w:rsidRDefault="00247B19" w:rsidP="00247B19">
      <w:pPr>
        <w:tabs>
          <w:tab w:val="left" w:pos="760"/>
        </w:tabs>
        <w:spacing w:line="360" w:lineRule="auto"/>
        <w:ind w:left="720" w:hanging="300"/>
        <w:rPr>
          <w:sz w:val="20"/>
          <w:szCs w:val="20"/>
          <w:lang w:val="sk-SK"/>
        </w:rPr>
      </w:pPr>
      <w:r w:rsidRPr="0034561E">
        <w:rPr>
          <w:rFonts w:ascii="Symbol" w:eastAsia="Symbol" w:hAnsi="Symbol" w:cs="Symbol"/>
          <w:sz w:val="24"/>
          <w:szCs w:val="24"/>
          <w:lang w:val="sk-SK"/>
        </w:rPr>
        <w:t></w:t>
      </w:r>
      <w:r w:rsidRPr="0034561E">
        <w:rPr>
          <w:sz w:val="20"/>
          <w:szCs w:val="20"/>
          <w:lang w:val="sk-SK"/>
        </w:rPr>
        <w:tab/>
      </w:r>
      <w:r w:rsidRPr="0034561E">
        <w:rPr>
          <w:rFonts w:eastAsia="Times New Roman"/>
          <w:sz w:val="24"/>
          <w:szCs w:val="24"/>
          <w:lang w:val="sk-SK"/>
        </w:rPr>
        <w:t>rozpoznať charakteristické znaky jednotlivých historických období,</w:t>
      </w:r>
    </w:p>
    <w:p w:rsidR="00247B19" w:rsidRPr="0034561E" w:rsidRDefault="00247B19" w:rsidP="00247B19">
      <w:pPr>
        <w:spacing w:line="136" w:lineRule="exact"/>
        <w:rPr>
          <w:sz w:val="20"/>
          <w:szCs w:val="20"/>
          <w:lang w:val="sk-SK"/>
        </w:rPr>
      </w:pPr>
    </w:p>
    <w:p w:rsidR="00247B19" w:rsidRPr="0034561E" w:rsidRDefault="00247B19" w:rsidP="00247B19">
      <w:pPr>
        <w:numPr>
          <w:ilvl w:val="0"/>
          <w:numId w:val="4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z populárno-vedeckej literatúry a historickej beletrie.</w:t>
      </w:r>
    </w:p>
    <w:p w:rsidR="0077699F" w:rsidRPr="0034561E" w:rsidRDefault="0077699F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247B19" w:rsidRPr="0034561E" w:rsidRDefault="00247B19" w:rsidP="00247B19">
      <w:pPr>
        <w:ind w:left="720"/>
        <w:rPr>
          <w:rFonts w:eastAsia="Times New Roman"/>
          <w:b/>
          <w:bCs/>
          <w:sz w:val="24"/>
          <w:szCs w:val="24"/>
          <w:lang w:val="sk-SK"/>
        </w:rPr>
      </w:pPr>
      <w:r w:rsidRPr="0034561E">
        <w:rPr>
          <w:rFonts w:eastAsia="Times New Roman"/>
          <w:b/>
          <w:bCs/>
          <w:sz w:val="24"/>
          <w:szCs w:val="24"/>
          <w:lang w:val="sk-SK"/>
        </w:rPr>
        <w:t>pri využívaní týchto informácií a verifikovaní ich hodnoty</w:t>
      </w:r>
    </w:p>
    <w:p w:rsidR="008F3AC1" w:rsidRPr="0034561E" w:rsidRDefault="008F3AC1" w:rsidP="008F3AC1">
      <w:pPr>
        <w:rPr>
          <w:rFonts w:eastAsia="Times New Roman"/>
          <w:b/>
          <w:bCs/>
          <w:sz w:val="24"/>
          <w:szCs w:val="24"/>
          <w:lang w:val="sk-SK"/>
        </w:rPr>
      </w:pPr>
    </w:p>
    <w:p w:rsidR="00992672" w:rsidRPr="0034561E" w:rsidRDefault="00992672" w:rsidP="00992672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vyberaní informácií, napríklad z úryvku písomného prameňa, z učebnice, z internetu,</w:t>
      </w:r>
    </w:p>
    <w:p w:rsidR="00992672" w:rsidRPr="0034561E" w:rsidRDefault="00992672" w:rsidP="00992672">
      <w:pPr>
        <w:spacing w:line="135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992672" w:rsidRPr="0034561E" w:rsidRDefault="00992672" w:rsidP="00992672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organizovaní informácií, napríklad prostredníctvom poznámok, kľúčových pojmov, pamäťových máp, obrazového materiálu,</w:t>
      </w:r>
    </w:p>
    <w:p w:rsidR="00992672" w:rsidRPr="0034561E" w:rsidRDefault="00992672" w:rsidP="00992672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992672" w:rsidRPr="0034561E" w:rsidRDefault="00992672" w:rsidP="00992672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porovnávaní informácií, napríklad podobnosti a odlišnosti, porovnať staré a nové, čo sa zmenilo a čo sa nezmenilo,</w:t>
      </w:r>
    </w:p>
    <w:p w:rsidR="00992672" w:rsidRPr="0034561E" w:rsidRDefault="00992672" w:rsidP="00992672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992672" w:rsidRPr="0034561E" w:rsidRDefault="00992672" w:rsidP="00992672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rozlišovaní a triedení informácií, napríklad rozlíšiť fakt, fikciu prostredníctvom karikatúry, legendy, povesti, spomienky,</w:t>
      </w:r>
    </w:p>
    <w:p w:rsidR="00992672" w:rsidRPr="0034561E" w:rsidRDefault="00992672" w:rsidP="00992672">
      <w:pPr>
        <w:spacing w:line="127" w:lineRule="exact"/>
        <w:rPr>
          <w:sz w:val="20"/>
          <w:szCs w:val="20"/>
          <w:lang w:val="sk-SK"/>
        </w:rPr>
      </w:pPr>
    </w:p>
    <w:p w:rsidR="00992672" w:rsidRPr="0034561E" w:rsidRDefault="00992672" w:rsidP="00992672">
      <w:pPr>
        <w:tabs>
          <w:tab w:val="left" w:pos="760"/>
        </w:tabs>
        <w:ind w:left="420"/>
        <w:rPr>
          <w:sz w:val="20"/>
          <w:szCs w:val="20"/>
          <w:lang w:val="sk-SK"/>
        </w:rPr>
      </w:pPr>
      <w:r w:rsidRPr="0034561E">
        <w:rPr>
          <w:rFonts w:ascii="Symbol" w:eastAsia="Symbol" w:hAnsi="Symbol" w:cs="Symbol"/>
          <w:sz w:val="24"/>
          <w:szCs w:val="24"/>
          <w:lang w:val="sk-SK"/>
        </w:rPr>
        <w:t></w:t>
      </w:r>
      <w:r w:rsidRPr="0034561E">
        <w:rPr>
          <w:sz w:val="20"/>
          <w:szCs w:val="20"/>
          <w:lang w:val="sk-SK"/>
        </w:rPr>
        <w:tab/>
      </w:r>
      <w:r w:rsidRPr="0034561E">
        <w:rPr>
          <w:rFonts w:eastAsia="Times New Roman"/>
          <w:sz w:val="24"/>
          <w:szCs w:val="24"/>
          <w:lang w:val="sk-SK"/>
        </w:rPr>
        <w:t>zaraďovaní informácií, napríklad na časovú priamku historické udalosti, do tabuľky, grafu, diagramu,</w:t>
      </w:r>
    </w:p>
    <w:p w:rsidR="00992672" w:rsidRPr="0034561E" w:rsidRDefault="00992672" w:rsidP="00992672">
      <w:pPr>
        <w:spacing w:line="135" w:lineRule="exact"/>
        <w:rPr>
          <w:sz w:val="20"/>
          <w:szCs w:val="20"/>
          <w:lang w:val="sk-SK"/>
        </w:rPr>
      </w:pPr>
    </w:p>
    <w:p w:rsidR="00992672" w:rsidRPr="0034561E" w:rsidRDefault="00992672" w:rsidP="00992672">
      <w:pPr>
        <w:numPr>
          <w:ilvl w:val="0"/>
          <w:numId w:val="3"/>
        </w:numPr>
        <w:tabs>
          <w:tab w:val="left" w:pos="780"/>
        </w:tabs>
        <w:spacing w:line="360" w:lineRule="auto"/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kritickom zhodnotení rôznych zdrojov informácií, napríklad zhodnotením viacerých webových stránok na jednu tému.</w:t>
      </w:r>
    </w:p>
    <w:p w:rsidR="00992672" w:rsidRPr="0034561E" w:rsidRDefault="00992672" w:rsidP="00992672">
      <w:pPr>
        <w:tabs>
          <w:tab w:val="left" w:pos="780"/>
        </w:tabs>
        <w:spacing w:line="360" w:lineRule="auto"/>
        <w:ind w:left="780"/>
        <w:jc w:val="both"/>
        <w:rPr>
          <w:rFonts w:eastAsia="Times New Roman"/>
          <w:sz w:val="24"/>
          <w:szCs w:val="24"/>
          <w:lang w:val="sk-SK"/>
        </w:rPr>
      </w:pPr>
    </w:p>
    <w:p w:rsidR="00992672" w:rsidRPr="0034561E" w:rsidRDefault="00992672" w:rsidP="00992672">
      <w:pPr>
        <w:tabs>
          <w:tab w:val="left" w:pos="780"/>
        </w:tabs>
        <w:spacing w:line="360" w:lineRule="auto"/>
        <w:ind w:left="424"/>
        <w:jc w:val="both"/>
        <w:rPr>
          <w:rFonts w:ascii="Symbol" w:eastAsia="Symbol" w:hAnsi="Symbol" w:cs="Symbol"/>
          <w:b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ab/>
      </w:r>
      <w:r w:rsidRPr="0034561E">
        <w:rPr>
          <w:rFonts w:eastAsia="Times New Roman"/>
          <w:b/>
          <w:sz w:val="24"/>
          <w:szCs w:val="24"/>
          <w:lang w:val="sk-SK"/>
        </w:rPr>
        <w:t>pri štruktúrovaní výsledkov, výstupov a potvrdení vybraného postupu</w:t>
      </w:r>
    </w:p>
    <w:p w:rsidR="00992672" w:rsidRPr="0034561E" w:rsidRDefault="00992672" w:rsidP="00992672">
      <w:pPr>
        <w:numPr>
          <w:ilvl w:val="0"/>
          <w:numId w:val="2"/>
        </w:numPr>
        <w:tabs>
          <w:tab w:val="left" w:pos="780"/>
        </w:tabs>
        <w:spacing w:line="360" w:lineRule="auto"/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 xml:space="preserve">zoradení výsledkov, napríklad na časovú priamku, do </w:t>
      </w:r>
      <w:proofErr w:type="spellStart"/>
      <w:r w:rsidRPr="0034561E">
        <w:rPr>
          <w:rFonts w:eastAsia="Times New Roman"/>
          <w:sz w:val="24"/>
          <w:szCs w:val="24"/>
          <w:lang w:val="sk-SK"/>
        </w:rPr>
        <w:t>Vennovho</w:t>
      </w:r>
      <w:proofErr w:type="spellEnd"/>
      <w:r w:rsidRPr="0034561E">
        <w:rPr>
          <w:rFonts w:eastAsia="Times New Roman"/>
          <w:sz w:val="24"/>
          <w:szCs w:val="24"/>
          <w:lang w:val="sk-SK"/>
        </w:rPr>
        <w:t xml:space="preserve"> diagramu, do tabuľky, do schém, rozpoznaní podstatného od nepodstatného, napríklad určovaním kľúčových pojmov, postupným vymedzovaním, historických pojmov v texte, zostavovaním pojmov do pamäťovej mapy,</w:t>
      </w:r>
    </w:p>
    <w:p w:rsidR="00992672" w:rsidRPr="0034561E" w:rsidRDefault="00992672" w:rsidP="00992672">
      <w:pPr>
        <w:spacing w:line="135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992672" w:rsidRPr="0034561E" w:rsidRDefault="00992672" w:rsidP="00992672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integrovaní výsledkov do chronologického a historického rámca, napríklad prostredníctvom chronologickej tabuľky,</w:t>
      </w:r>
    </w:p>
    <w:p w:rsidR="00992672" w:rsidRPr="0034561E" w:rsidRDefault="00992672" w:rsidP="00992672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992672" w:rsidRPr="0034561E" w:rsidRDefault="00992672" w:rsidP="00992672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vyhodnocovaní správnosti postupu, napríklad overovaním historických faktov,</w:t>
      </w:r>
    </w:p>
    <w:p w:rsidR="00992672" w:rsidRPr="0034561E" w:rsidRDefault="00992672" w:rsidP="00992672">
      <w:pPr>
        <w:spacing w:line="137" w:lineRule="exact"/>
        <w:rPr>
          <w:rFonts w:ascii="Symbol" w:eastAsia="Symbol" w:hAnsi="Symbol" w:cs="Symbol"/>
          <w:sz w:val="24"/>
          <w:szCs w:val="24"/>
          <w:lang w:val="sk-SK"/>
        </w:rPr>
      </w:pPr>
    </w:p>
    <w:p w:rsidR="00992672" w:rsidRPr="0034561E" w:rsidRDefault="00992672" w:rsidP="00992672">
      <w:pPr>
        <w:numPr>
          <w:ilvl w:val="0"/>
          <w:numId w:val="2"/>
        </w:numPr>
        <w:tabs>
          <w:tab w:val="left" w:pos="780"/>
        </w:tabs>
        <w:ind w:left="780" w:hanging="356"/>
        <w:jc w:val="both"/>
        <w:rPr>
          <w:rFonts w:ascii="Symbol" w:eastAsia="Symbol" w:hAnsi="Symbol" w:cs="Symbol"/>
          <w:sz w:val="24"/>
          <w:szCs w:val="24"/>
          <w:lang w:val="sk-SK"/>
        </w:rPr>
      </w:pPr>
      <w:r w:rsidRPr="0034561E">
        <w:rPr>
          <w:rFonts w:eastAsia="Times New Roman"/>
          <w:sz w:val="24"/>
          <w:szCs w:val="24"/>
          <w:lang w:val="sk-SK"/>
        </w:rPr>
        <w:t>tvorbe súboru vlastných prác, produktov (portfólio), napríklad obrazového materiálu, plagátu, letáku, nákresu, kresby.</w:t>
      </w:r>
    </w:p>
    <w:p w:rsidR="00992672" w:rsidRPr="0034561E" w:rsidRDefault="00992672" w:rsidP="00992672">
      <w:pPr>
        <w:tabs>
          <w:tab w:val="left" w:pos="780"/>
        </w:tabs>
        <w:jc w:val="both"/>
        <w:rPr>
          <w:rFonts w:ascii="Symbol" w:eastAsia="Symbol" w:hAnsi="Symbol" w:cs="Symbol"/>
          <w:sz w:val="24"/>
          <w:szCs w:val="24"/>
          <w:lang w:val="sk-SK"/>
        </w:rPr>
      </w:pPr>
    </w:p>
    <w:p w:rsidR="00992672" w:rsidRPr="0034561E" w:rsidRDefault="00992672" w:rsidP="00992672">
      <w:pPr>
        <w:tabs>
          <w:tab w:val="left" w:pos="780"/>
        </w:tabs>
        <w:jc w:val="both"/>
        <w:rPr>
          <w:rFonts w:ascii="Symbol" w:eastAsia="Symbol" w:hAnsi="Symbol" w:cs="Symbol"/>
          <w:sz w:val="24"/>
          <w:szCs w:val="24"/>
          <w:lang w:val="sk-SK"/>
        </w:rPr>
      </w:pPr>
    </w:p>
    <w:p w:rsidR="00992672" w:rsidRPr="0034561E" w:rsidRDefault="00992672" w:rsidP="00992672">
      <w:pPr>
        <w:tabs>
          <w:tab w:val="left" w:pos="780"/>
        </w:tabs>
        <w:spacing w:line="360" w:lineRule="auto"/>
        <w:jc w:val="both"/>
        <w:rPr>
          <w:rFonts w:eastAsia="Symbol"/>
          <w:sz w:val="24"/>
          <w:szCs w:val="24"/>
          <w:lang w:val="sk-SK"/>
        </w:rPr>
      </w:pPr>
      <w:r w:rsidRPr="0034561E">
        <w:rPr>
          <w:rFonts w:eastAsia="Symbol"/>
          <w:sz w:val="24"/>
          <w:szCs w:val="24"/>
          <w:lang w:val="sk-SK"/>
        </w:rPr>
        <w:tab/>
        <w:t xml:space="preserve">„Učenie o histórii začína vtedy, keď žiak zameria svoju pozornosť, napríklad na základe otázky, záujmu či vonkajšieho podnetu vo vzťahu k histórii ako celku  a vníma z nej vybrané primerané materiály z minulosti. S týmto materiálom potom pracuje pomocou vecnej analýzy. Ďalším jeho krokom je interpretácia popísaného a hľadanie vzťahov k iným historickým svedectvám. Následne žiak hľadá historický i osobný význam, vytvára hodnotový súd. Ten sa potom stáva východiskovým bodom pre proces komunikácie s ostatnými a podnecuje ďalšie otázky vo vzťahu k minulosti, prítomnosti a budúcnosti. Môže rovnako tak viesť ku konaniu, vytváraniu produktov žiakovej činnosti, k vlastnému zobrazeniu a výkladu histórie, čo možno tiež chápať ako určité rozšírenie histórie ako celku. Všetky tieto naznačené kroky možno zhrnúť do nasledujúcich špecifických kompetencií učenia sa o histórii. 1. pozorovanie 2. analýza 3. interpretácia 4. hodnotenie 5. produkcia.“ </w:t>
      </w:r>
    </w:p>
    <w:p w:rsidR="00992672" w:rsidRPr="0034561E" w:rsidRDefault="00992672" w:rsidP="00992672">
      <w:pPr>
        <w:tabs>
          <w:tab w:val="left" w:pos="780"/>
        </w:tabs>
        <w:spacing w:line="360" w:lineRule="auto"/>
        <w:jc w:val="both"/>
        <w:rPr>
          <w:rFonts w:eastAsia="Symbol"/>
          <w:sz w:val="24"/>
          <w:szCs w:val="24"/>
          <w:lang w:val="sk-SK"/>
        </w:rPr>
      </w:pPr>
      <w:r w:rsidRPr="0034561E">
        <w:rPr>
          <w:rFonts w:eastAsia="Symbol"/>
          <w:sz w:val="24"/>
          <w:szCs w:val="24"/>
          <w:lang w:val="sk-SK"/>
        </w:rPr>
        <w:t xml:space="preserve"> Uvedený komplex predmetových kompetencií sa konkretizuje vo vzdelávacom štandarde.</w:t>
      </w:r>
    </w:p>
    <w:p w:rsidR="005D32C5" w:rsidRDefault="005D32C5" w:rsidP="005D32C5">
      <w:pPr>
        <w:rPr>
          <w:b/>
          <w:sz w:val="28"/>
          <w:szCs w:val="28"/>
          <w:lang w:val="sk-SK"/>
        </w:rPr>
      </w:pPr>
    </w:p>
    <w:p w:rsidR="005D32C5" w:rsidRPr="00B559B6" w:rsidRDefault="005D32C5" w:rsidP="005D32C5">
      <w:pPr>
        <w:rPr>
          <w:b/>
          <w:sz w:val="28"/>
          <w:szCs w:val="28"/>
          <w:lang w:val="sk-SK"/>
        </w:rPr>
      </w:pPr>
      <w:r w:rsidRPr="00B559B6">
        <w:rPr>
          <w:b/>
          <w:sz w:val="28"/>
          <w:szCs w:val="28"/>
          <w:lang w:val="sk-SK"/>
        </w:rPr>
        <w:t>VZDELÁVACÍ ŠTANDARD</w:t>
      </w:r>
    </w:p>
    <w:p w:rsidR="008F3AC1" w:rsidRPr="0034561E" w:rsidRDefault="00992672" w:rsidP="00992672">
      <w:pPr>
        <w:rPr>
          <w:sz w:val="20"/>
          <w:szCs w:val="20"/>
          <w:lang w:val="sk-SK"/>
        </w:rPr>
      </w:pPr>
      <w:r w:rsidRPr="0034561E">
        <w:rPr>
          <w:rFonts w:eastAsia="Times New Roman"/>
          <w:b/>
          <w:bCs/>
          <w:sz w:val="24"/>
          <w:szCs w:val="24"/>
          <w:lang w:val="sk-SK"/>
        </w:rPr>
        <w:t>Obrazy starovekého sveta</w:t>
      </w:r>
    </w:p>
    <w:tbl>
      <w:tblPr>
        <w:tblW w:w="140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7060"/>
        <w:gridCol w:w="30"/>
      </w:tblGrid>
      <w:tr w:rsidR="008F3AC1" w:rsidRPr="0034561E" w:rsidTr="005D32C5">
        <w:trPr>
          <w:trHeight w:val="283"/>
        </w:trPr>
        <w:tc>
          <w:tcPr>
            <w:tcW w:w="6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460"/>
              <w:rPr>
                <w:sz w:val="20"/>
                <w:szCs w:val="20"/>
                <w:lang w:val="sk-SK"/>
              </w:rPr>
            </w:pPr>
            <w:r w:rsidRPr="0034561E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Výkonový štandard</w:t>
            </w:r>
          </w:p>
        </w:tc>
        <w:tc>
          <w:tcPr>
            <w:tcW w:w="7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520"/>
              <w:rPr>
                <w:sz w:val="20"/>
                <w:szCs w:val="20"/>
                <w:lang w:val="sk-SK"/>
              </w:rPr>
            </w:pPr>
            <w:r w:rsidRPr="0034561E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Obsahový štandard</w:t>
            </w: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5D32C5">
        <w:trPr>
          <w:trHeight w:val="125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5D32C5">
        <w:trPr>
          <w:trHeight w:val="260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0" w:lineRule="exact"/>
              <w:ind w:left="100"/>
              <w:rPr>
                <w:rFonts w:eastAsia="Times New Roman"/>
                <w:b/>
                <w:bCs/>
                <w:sz w:val="24"/>
                <w:szCs w:val="24"/>
                <w:lang w:val="sk-SK"/>
              </w:rPr>
            </w:pPr>
            <w:r w:rsidRPr="0034561E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Žiak na konci 6. ročníka základnej školy vie / dokáže:</w:t>
            </w:r>
          </w:p>
          <w:p w:rsidR="00992672" w:rsidRPr="0034561E" w:rsidRDefault="00992672" w:rsidP="00C615BA">
            <w:pPr>
              <w:spacing w:line="260" w:lineRule="exact"/>
              <w:ind w:left="10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DE7262" w:rsidP="00C615BA">
            <w:pPr>
              <w:spacing w:line="260" w:lineRule="exact"/>
              <w:ind w:left="200"/>
              <w:rPr>
                <w:sz w:val="24"/>
                <w:szCs w:val="24"/>
                <w:lang w:val="sk-SK"/>
              </w:rPr>
            </w:pPr>
            <w:r w:rsidRPr="0034561E">
              <w:rPr>
                <w:sz w:val="24"/>
                <w:szCs w:val="24"/>
                <w:lang w:val="sk-SK"/>
              </w:rPr>
              <w:t>zberač, lovec, roľník</w:t>
            </w: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5D32C5">
        <w:trPr>
          <w:trHeight w:val="403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992672">
            <w:pPr>
              <w:spacing w:line="403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6"/>
                <w:szCs w:val="46"/>
                <w:vertAlign w:val="subscript"/>
                <w:lang w:val="sk-SK"/>
              </w:rPr>
              <w:t></w:t>
            </w:r>
            <w:r w:rsidR="002D143B" w:rsidRPr="0034561E">
              <w:rPr>
                <w:rFonts w:eastAsia="Times New Roman"/>
                <w:sz w:val="23"/>
                <w:szCs w:val="23"/>
                <w:lang w:val="sk-SK"/>
              </w:rPr>
              <w:t xml:space="preserve">  rozpoznať rozdiely v spôsobe obživy a života pravekých zberačov, lovcov a roľníkov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5D32C5">
        <w:trPr>
          <w:trHeight w:val="26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395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5"/>
                <w:szCs w:val="45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2D143B" w:rsidRPr="0034561E">
              <w:rPr>
                <w:rFonts w:eastAsia="Times New Roman"/>
                <w:sz w:val="23"/>
                <w:szCs w:val="23"/>
                <w:lang w:val="sk-SK"/>
              </w:rPr>
              <w:t xml:space="preserve"> porovnať výhody a nevýhody kamenných a kovových nástrojov, resp. zbraní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DE7262" w:rsidP="00C615BA">
            <w:pPr>
              <w:spacing w:line="263" w:lineRule="exact"/>
              <w:ind w:left="200"/>
              <w:rPr>
                <w:sz w:val="24"/>
                <w:szCs w:val="24"/>
                <w:lang w:val="sk-SK"/>
              </w:rPr>
            </w:pPr>
            <w:r w:rsidRPr="0034561E">
              <w:rPr>
                <w:sz w:val="24"/>
                <w:szCs w:val="24"/>
                <w:lang w:val="sk-SK"/>
              </w:rPr>
              <w:t xml:space="preserve">kameň, meď, bronz, železo, </w:t>
            </w:r>
            <w:proofErr w:type="spellStart"/>
            <w:r w:rsidRPr="0034561E">
              <w:rPr>
                <w:sz w:val="24"/>
                <w:szCs w:val="24"/>
                <w:lang w:val="sk-SK"/>
              </w:rPr>
              <w:t>oppidum</w:t>
            </w:r>
            <w:proofErr w:type="spellEnd"/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5D32C5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5D32C5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2D143B">
            <w:pPr>
              <w:spacing w:line="263" w:lineRule="exact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3" w:lineRule="exact"/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5D32C5">
        <w:trPr>
          <w:trHeight w:val="409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2D143B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2D143B" w:rsidRPr="0034561E">
              <w:rPr>
                <w:rFonts w:eastAsia="Times New Roman"/>
                <w:sz w:val="24"/>
                <w:szCs w:val="24"/>
                <w:lang w:val="sk-SK"/>
              </w:rPr>
              <w:t xml:space="preserve"> zdôvodniť oddelenie remeselníkov od roľníkov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5D32C5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2D143B">
            <w:pPr>
              <w:spacing w:line="263" w:lineRule="exact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3" w:lineRule="exact"/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5D32C5">
        <w:trPr>
          <w:trHeight w:val="276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DE7262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2D143B" w:rsidRPr="0034561E">
              <w:rPr>
                <w:rFonts w:eastAsia="Times New Roman"/>
                <w:sz w:val="24"/>
                <w:szCs w:val="24"/>
                <w:lang w:val="sk-SK"/>
              </w:rPr>
              <w:t xml:space="preserve">pracovať so školskými historickými prameňmi z daného historického obdobia. </w:t>
            </w:r>
            <w:r w:rsidR="00DE7262" w:rsidRPr="0034561E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5D32C5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5D32C5">
        <w:trPr>
          <w:trHeight w:val="52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</w:tbl>
    <w:p w:rsidR="008F3AC1" w:rsidRPr="0034561E" w:rsidRDefault="008F3AC1" w:rsidP="008F3AC1">
      <w:pPr>
        <w:spacing w:line="282" w:lineRule="exact"/>
        <w:rPr>
          <w:sz w:val="20"/>
          <w:szCs w:val="20"/>
          <w:lang w:val="sk-SK"/>
        </w:rPr>
      </w:pPr>
      <w:bookmarkStart w:id="1" w:name="page12"/>
      <w:bookmarkEnd w:id="1"/>
    </w:p>
    <w:p w:rsidR="005D32C5" w:rsidRDefault="005D32C5" w:rsidP="008F3AC1">
      <w:pPr>
        <w:rPr>
          <w:b/>
          <w:sz w:val="24"/>
          <w:szCs w:val="24"/>
          <w:lang w:val="sk-SK"/>
        </w:rPr>
      </w:pPr>
    </w:p>
    <w:p w:rsidR="00DE7262" w:rsidRPr="0034561E" w:rsidRDefault="00DE7262" w:rsidP="008F3AC1">
      <w:pPr>
        <w:rPr>
          <w:b/>
          <w:sz w:val="24"/>
          <w:szCs w:val="24"/>
          <w:lang w:val="sk-SK"/>
        </w:rPr>
      </w:pPr>
      <w:r w:rsidRPr="0034561E">
        <w:rPr>
          <w:b/>
          <w:sz w:val="24"/>
          <w:szCs w:val="24"/>
          <w:lang w:val="sk-SK"/>
        </w:rPr>
        <w:lastRenderedPageBreak/>
        <w:t>Obrazy starovekého sveta</w:t>
      </w:r>
    </w:p>
    <w:p w:rsidR="008F3AC1" w:rsidRPr="0034561E" w:rsidRDefault="008F3AC1" w:rsidP="008F3AC1">
      <w:pPr>
        <w:spacing w:line="105" w:lineRule="exact"/>
        <w:rPr>
          <w:sz w:val="20"/>
          <w:szCs w:val="20"/>
          <w:lang w:val="sk-SK"/>
        </w:rPr>
      </w:pPr>
    </w:p>
    <w:tbl>
      <w:tblPr>
        <w:tblW w:w="140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7060"/>
        <w:gridCol w:w="30"/>
      </w:tblGrid>
      <w:tr w:rsidR="008F3AC1" w:rsidRPr="0034561E" w:rsidTr="00DE7262">
        <w:trPr>
          <w:trHeight w:val="283"/>
        </w:trPr>
        <w:tc>
          <w:tcPr>
            <w:tcW w:w="6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460"/>
              <w:rPr>
                <w:sz w:val="20"/>
                <w:szCs w:val="20"/>
                <w:lang w:val="sk-SK"/>
              </w:rPr>
            </w:pPr>
            <w:r w:rsidRPr="0034561E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Výkonový štandard</w:t>
            </w:r>
          </w:p>
        </w:tc>
        <w:tc>
          <w:tcPr>
            <w:tcW w:w="7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520"/>
              <w:rPr>
                <w:sz w:val="20"/>
                <w:szCs w:val="20"/>
                <w:lang w:val="sk-SK"/>
              </w:rPr>
            </w:pPr>
            <w:r w:rsidRPr="0034561E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Obsahový štandard</w:t>
            </w: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125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260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0" w:lineRule="exact"/>
              <w:ind w:left="100"/>
              <w:rPr>
                <w:sz w:val="20"/>
                <w:szCs w:val="20"/>
                <w:lang w:val="sk-SK"/>
              </w:rPr>
            </w:pPr>
            <w:r w:rsidRPr="0034561E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Žiak na konci 6. ročníka základnej školy vie / dokáže: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0" w:lineRule="exact"/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271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403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6"/>
                <w:szCs w:val="46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3"/>
                <w:szCs w:val="23"/>
                <w:lang w:val="sk-SK"/>
              </w:rPr>
              <w:t xml:space="preserve"> odhaliť vzťah medzi prírodnými podmienkami údolí veľkých riek a vznikom prvých štátov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70" w:lineRule="exact"/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34561E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34561E">
              <w:rPr>
                <w:sz w:val="24"/>
                <w:szCs w:val="24"/>
                <w:lang w:val="sk-SK"/>
              </w:rPr>
              <w:t xml:space="preserve">riečne civilizácie, </w:t>
            </w:r>
            <w:proofErr w:type="spellStart"/>
            <w:r w:rsidRPr="0034561E">
              <w:rPr>
                <w:sz w:val="24"/>
                <w:szCs w:val="24"/>
                <w:lang w:val="sk-SK"/>
              </w:rPr>
              <w:t>delba</w:t>
            </w:r>
            <w:proofErr w:type="spellEnd"/>
            <w:r w:rsidRPr="0034561E">
              <w:rPr>
                <w:sz w:val="24"/>
                <w:szCs w:val="24"/>
                <w:lang w:val="sk-SK"/>
              </w:rPr>
              <w:t xml:space="preserve"> práce</w:t>
            </w: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120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276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4"/>
                <w:szCs w:val="24"/>
                <w:lang w:val="sk-SK"/>
              </w:rPr>
              <w:t xml:space="preserve"> rozlíšiť jednotlivé vrstvy spoločnosti v mestskom štáte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34561E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34561E">
              <w:rPr>
                <w:sz w:val="24"/>
                <w:szCs w:val="24"/>
                <w:lang w:val="sk-SK"/>
              </w:rPr>
              <w:t>mestský štát, polis</w:t>
            </w: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409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4"/>
                <w:szCs w:val="24"/>
                <w:lang w:val="sk-SK"/>
              </w:rPr>
              <w:t xml:space="preserve"> identifikovať poznatky obyvateľov najstarších štátov, ktoré nám slúžia dodnes</w:t>
            </w:r>
            <w:r w:rsidRPr="0034561E">
              <w:rPr>
                <w:rFonts w:eastAsia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34561E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34561E">
              <w:rPr>
                <w:sz w:val="24"/>
                <w:szCs w:val="24"/>
                <w:lang w:val="sk-SK"/>
              </w:rPr>
              <w:t xml:space="preserve">aténska demokracia, </w:t>
            </w:r>
            <w:proofErr w:type="spellStart"/>
            <w:r w:rsidRPr="0034561E">
              <w:rPr>
                <w:sz w:val="24"/>
                <w:szCs w:val="24"/>
                <w:lang w:val="sk-SK"/>
              </w:rPr>
              <w:t>olympíjske</w:t>
            </w:r>
            <w:proofErr w:type="spellEnd"/>
            <w:r w:rsidRPr="0034561E">
              <w:rPr>
                <w:sz w:val="24"/>
                <w:szCs w:val="24"/>
                <w:lang w:val="sk-SK"/>
              </w:rPr>
              <w:t xml:space="preserve"> hry</w:t>
            </w: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26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395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5"/>
                <w:szCs w:val="45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3"/>
                <w:szCs w:val="23"/>
                <w:lang w:val="sk-SK"/>
              </w:rPr>
              <w:t xml:space="preserve"> určiť hlavné znaky aténskej demokracie</w:t>
            </w:r>
            <w:r w:rsidRPr="0034561E">
              <w:rPr>
                <w:rFonts w:eastAsia="Times New Roman"/>
                <w:sz w:val="23"/>
                <w:szCs w:val="23"/>
                <w:lang w:val="sk-SK"/>
              </w:rPr>
              <w:t>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3" w:lineRule="exact"/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26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395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5"/>
                <w:szCs w:val="45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3"/>
                <w:szCs w:val="23"/>
                <w:lang w:val="sk-SK"/>
              </w:rPr>
              <w:t xml:space="preserve"> vymedziť hlavné znaky rímskej republiky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34561E" w:rsidP="00C615BA">
            <w:pPr>
              <w:spacing w:line="263" w:lineRule="exact"/>
              <w:ind w:left="200"/>
              <w:rPr>
                <w:sz w:val="24"/>
                <w:szCs w:val="24"/>
                <w:lang w:val="sk-SK"/>
              </w:rPr>
            </w:pPr>
            <w:r w:rsidRPr="0034561E">
              <w:rPr>
                <w:sz w:val="24"/>
                <w:szCs w:val="24"/>
                <w:lang w:val="sk-SK"/>
              </w:rPr>
              <w:t>republika, cisárstvo</w:t>
            </w: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408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4"/>
                <w:szCs w:val="24"/>
                <w:lang w:val="sk-SK"/>
              </w:rPr>
              <w:t xml:space="preserve"> zdôvodniť premenu rímskej republiky na ríšu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34561E" w:rsidP="00C615BA">
            <w:pPr>
              <w:ind w:left="200"/>
              <w:rPr>
                <w:sz w:val="24"/>
                <w:szCs w:val="24"/>
                <w:lang w:val="sk-SK"/>
              </w:rPr>
            </w:pPr>
            <w:proofErr w:type="spellStart"/>
            <w:r w:rsidRPr="0034561E">
              <w:rPr>
                <w:sz w:val="24"/>
                <w:szCs w:val="24"/>
                <w:lang w:val="sk-SK"/>
              </w:rPr>
              <w:t>Limes</w:t>
            </w:r>
            <w:proofErr w:type="spellEnd"/>
            <w:r w:rsidRPr="0034561E"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34561E">
              <w:rPr>
                <w:sz w:val="24"/>
                <w:szCs w:val="24"/>
                <w:lang w:val="sk-SK"/>
              </w:rPr>
              <w:t>Romanus</w:t>
            </w:r>
            <w:proofErr w:type="spellEnd"/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409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4"/>
                <w:szCs w:val="24"/>
                <w:lang w:val="sk-SK"/>
              </w:rPr>
              <w:t xml:space="preserve"> rozpoznať príčiny budovania rímskej hranice pozdĺž Dunaja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34561E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34561E">
              <w:rPr>
                <w:sz w:val="24"/>
                <w:szCs w:val="24"/>
                <w:lang w:val="sk-SK"/>
              </w:rPr>
              <w:t>judaizmus, kresťanstvo, Biblia</w:t>
            </w: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408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4"/>
                <w:szCs w:val="24"/>
                <w:lang w:val="sk-SK"/>
              </w:rPr>
              <w:t>zhromaždiť informácie o prítomnosti Rimanov na našom území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34561E" w:rsidP="00C615BA">
            <w:pPr>
              <w:ind w:left="200"/>
              <w:rPr>
                <w:sz w:val="24"/>
                <w:szCs w:val="24"/>
                <w:lang w:val="sk-SK"/>
              </w:rPr>
            </w:pPr>
            <w:r w:rsidRPr="0034561E">
              <w:rPr>
                <w:sz w:val="24"/>
                <w:szCs w:val="24"/>
                <w:lang w:val="sk-SK"/>
              </w:rPr>
              <w:t>islam, Korán</w:t>
            </w: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120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346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345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0"/>
                <w:szCs w:val="40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1"/>
                <w:szCs w:val="21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1"/>
                <w:szCs w:val="21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4"/>
                <w:szCs w:val="24"/>
                <w:lang w:val="sk-SK"/>
              </w:rPr>
              <w:t>zhrnúť príčiny zániku Rímskej ríše,</w:t>
            </w: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8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50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346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345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0"/>
                <w:szCs w:val="40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1"/>
                <w:szCs w:val="21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1"/>
                <w:szCs w:val="21"/>
                <w:lang w:val="sk-SK"/>
              </w:rPr>
              <w:t xml:space="preserve"> </w:t>
            </w:r>
            <w:r w:rsidR="00DE7262" w:rsidRPr="0034561E">
              <w:rPr>
                <w:rFonts w:eastAsia="Times New Roman"/>
                <w:sz w:val="24"/>
                <w:szCs w:val="24"/>
                <w:lang w:val="sk-SK"/>
              </w:rPr>
              <w:t>zhodnotiť prínos antickej kultúry pre našu prítomnosť</w:t>
            </w:r>
            <w:r w:rsidR="00DE7262" w:rsidRPr="0034561E">
              <w:rPr>
                <w:rFonts w:eastAsia="Times New Roman"/>
                <w:sz w:val="21"/>
                <w:szCs w:val="21"/>
                <w:lang w:val="sk-SK"/>
              </w:rPr>
              <w:t>,</w:t>
            </w: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8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50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289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34561E">
            <w:pPr>
              <w:spacing w:line="288" w:lineRule="exact"/>
              <w:ind w:left="220"/>
              <w:rPr>
                <w:sz w:val="20"/>
                <w:szCs w:val="20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33"/>
                <w:szCs w:val="33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19"/>
                <w:szCs w:val="19"/>
                <w:lang w:val="sk-SK"/>
              </w:rPr>
              <w:t xml:space="preserve"> </w:t>
            </w:r>
            <w:r w:rsidR="0034561E" w:rsidRPr="0034561E">
              <w:rPr>
                <w:rFonts w:eastAsia="Times New Roman"/>
                <w:sz w:val="19"/>
                <w:szCs w:val="19"/>
                <w:lang w:val="sk-SK"/>
              </w:rPr>
              <w:t xml:space="preserve"> </w:t>
            </w:r>
            <w:r w:rsidR="0034561E" w:rsidRPr="0034561E">
              <w:rPr>
                <w:rFonts w:eastAsia="Times New Roman"/>
                <w:sz w:val="24"/>
                <w:szCs w:val="24"/>
                <w:lang w:val="sk-SK"/>
              </w:rPr>
              <w:t>zostaviť turistického sprievodcu o divoch starovekého sveta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8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157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3"/>
                <w:szCs w:val="13"/>
                <w:lang w:val="sk-SK"/>
              </w:rPr>
            </w:pP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240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61E" w:rsidRPr="0034561E" w:rsidRDefault="008F3AC1" w:rsidP="0034561E">
            <w:pPr>
              <w:spacing w:line="408" w:lineRule="exact"/>
              <w:ind w:left="220"/>
              <w:rPr>
                <w:rFonts w:eastAsia="Times New Roman"/>
                <w:sz w:val="24"/>
                <w:szCs w:val="24"/>
                <w:lang w:val="sk-SK"/>
              </w:rPr>
            </w:pPr>
            <w:r w:rsidRPr="0034561E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4"/>
                <w:szCs w:val="24"/>
                <w:vertAlign w:val="subscript"/>
                <w:lang w:val="sk-SK"/>
              </w:rPr>
              <w:t xml:space="preserve"> </w:t>
            </w:r>
            <w:r w:rsidR="0034561E" w:rsidRPr="0034561E">
              <w:rPr>
                <w:rFonts w:eastAsia="Times New Roman"/>
                <w:sz w:val="24"/>
                <w:szCs w:val="24"/>
                <w:lang w:val="sk-SK"/>
              </w:rPr>
              <w:t xml:space="preserve"> pracovať so školskými historickými prameňmi z daného historického obdobia. </w:t>
            </w:r>
          </w:p>
          <w:p w:rsidR="008F3AC1" w:rsidRPr="0034561E" w:rsidRDefault="008F3AC1" w:rsidP="0034561E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168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4"/>
                <w:szCs w:val="14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4"/>
                <w:szCs w:val="1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DE7262">
        <w:trPr>
          <w:trHeight w:val="130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</w:tbl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11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ind w:left="13760"/>
        <w:rPr>
          <w:sz w:val="20"/>
          <w:szCs w:val="20"/>
          <w:lang w:val="sk-SK"/>
        </w:rPr>
      </w:pPr>
    </w:p>
    <w:p w:rsidR="008F3AC1" w:rsidRPr="0034561E" w:rsidRDefault="008F3AC1" w:rsidP="008F3AC1">
      <w:pPr>
        <w:rPr>
          <w:lang w:val="sk-SK"/>
        </w:rPr>
        <w:sectPr w:rsidR="008F3AC1" w:rsidRPr="0034561E">
          <w:pgSz w:w="16840" w:h="11906" w:orient="landscape"/>
          <w:pgMar w:top="700" w:right="1380" w:bottom="438" w:left="1420" w:header="0" w:footer="0" w:gutter="0"/>
          <w:cols w:space="720" w:equalWidth="0">
            <w:col w:w="14040"/>
          </w:cols>
        </w:sectPr>
      </w:pPr>
    </w:p>
    <w:p w:rsidR="008F3AC1" w:rsidRPr="0034561E" w:rsidRDefault="008F3AC1" w:rsidP="008F3AC1">
      <w:pPr>
        <w:spacing w:line="2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rPr>
          <w:lang w:val="sk-SK"/>
        </w:rPr>
        <w:sectPr w:rsidR="008F3AC1" w:rsidRPr="0034561E">
          <w:type w:val="continuous"/>
          <w:pgSz w:w="16840" w:h="11906" w:orient="landscape"/>
          <w:pgMar w:top="700" w:right="7300" w:bottom="438" w:left="7280" w:header="0" w:footer="0" w:gutter="0"/>
          <w:cols w:space="720" w:equalWidth="0">
            <w:col w:w="2260"/>
          </w:cols>
        </w:sect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  <w:bookmarkStart w:id="2" w:name="page13"/>
      <w:bookmarkEnd w:id="2"/>
    </w:p>
    <w:p w:rsidR="008F3AC1" w:rsidRPr="0034561E" w:rsidRDefault="008F3AC1" w:rsidP="008F3AC1">
      <w:pPr>
        <w:spacing w:line="282" w:lineRule="exact"/>
        <w:rPr>
          <w:sz w:val="20"/>
          <w:szCs w:val="20"/>
          <w:lang w:val="sk-SK"/>
        </w:rPr>
      </w:pPr>
    </w:p>
    <w:p w:rsidR="0034561E" w:rsidRPr="0034561E" w:rsidRDefault="0034561E" w:rsidP="008F3AC1">
      <w:pPr>
        <w:rPr>
          <w:b/>
          <w:sz w:val="24"/>
          <w:szCs w:val="24"/>
          <w:lang w:val="sk-SK"/>
        </w:rPr>
      </w:pPr>
      <w:r w:rsidRPr="0034561E">
        <w:rPr>
          <w:b/>
          <w:sz w:val="24"/>
          <w:szCs w:val="24"/>
          <w:lang w:val="sk-SK"/>
        </w:rPr>
        <w:t>Obrazy stredovekého sveta</w:t>
      </w:r>
    </w:p>
    <w:p w:rsidR="008F3AC1" w:rsidRPr="0034561E" w:rsidRDefault="008F3AC1" w:rsidP="008F3AC1">
      <w:pPr>
        <w:spacing w:line="105" w:lineRule="exact"/>
        <w:rPr>
          <w:sz w:val="20"/>
          <w:szCs w:val="20"/>
          <w:lang w:val="sk-SK"/>
        </w:rPr>
      </w:pPr>
    </w:p>
    <w:tbl>
      <w:tblPr>
        <w:tblW w:w="140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7060"/>
        <w:gridCol w:w="30"/>
      </w:tblGrid>
      <w:tr w:rsidR="008F3AC1" w:rsidRPr="0034561E" w:rsidTr="00045AAF">
        <w:trPr>
          <w:trHeight w:val="283"/>
        </w:trPr>
        <w:tc>
          <w:tcPr>
            <w:tcW w:w="6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460"/>
              <w:rPr>
                <w:sz w:val="20"/>
                <w:szCs w:val="20"/>
                <w:lang w:val="sk-SK"/>
              </w:rPr>
            </w:pPr>
            <w:r w:rsidRPr="0034561E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Výkonový štandard</w:t>
            </w:r>
          </w:p>
        </w:tc>
        <w:tc>
          <w:tcPr>
            <w:tcW w:w="7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520"/>
              <w:rPr>
                <w:sz w:val="20"/>
                <w:szCs w:val="20"/>
                <w:lang w:val="sk-SK"/>
              </w:rPr>
            </w:pPr>
            <w:r w:rsidRPr="0034561E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Obsahový štandard</w:t>
            </w: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125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045AAF" w:rsidRPr="0034561E" w:rsidTr="00045AAF">
        <w:trPr>
          <w:trHeight w:val="260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AAF" w:rsidRPr="0034561E" w:rsidRDefault="00045AAF" w:rsidP="00C615BA">
            <w:pPr>
              <w:spacing w:line="260" w:lineRule="exact"/>
              <w:ind w:left="100"/>
              <w:rPr>
                <w:sz w:val="20"/>
                <w:szCs w:val="20"/>
                <w:lang w:val="sk-SK"/>
              </w:rPr>
            </w:pPr>
            <w:r w:rsidRPr="0034561E">
              <w:rPr>
                <w:rFonts w:eastAsia="Times New Roman"/>
                <w:b/>
                <w:bCs/>
                <w:sz w:val="24"/>
                <w:szCs w:val="24"/>
                <w:lang w:val="sk-SK"/>
              </w:rPr>
              <w:t>Žiak na konci 6. ročníka základnej školy vie / dokáže:</w:t>
            </w:r>
          </w:p>
        </w:tc>
        <w:tc>
          <w:tcPr>
            <w:tcW w:w="7060" w:type="dxa"/>
            <w:tcBorders>
              <w:right w:val="single" w:sz="8" w:space="0" w:color="auto"/>
            </w:tcBorders>
          </w:tcPr>
          <w:p w:rsidR="00045AAF" w:rsidRDefault="00045AAF"/>
        </w:tc>
        <w:tc>
          <w:tcPr>
            <w:tcW w:w="30" w:type="dxa"/>
            <w:vAlign w:val="bottom"/>
          </w:tcPr>
          <w:p w:rsidR="00045AAF" w:rsidRPr="0034561E" w:rsidRDefault="00045AAF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045AAF" w:rsidRPr="0034561E" w:rsidTr="00045AAF">
        <w:trPr>
          <w:trHeight w:val="271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AAF" w:rsidRPr="0034561E" w:rsidRDefault="00045AAF" w:rsidP="00C615BA">
            <w:pPr>
              <w:spacing w:line="403" w:lineRule="exact"/>
              <w:ind w:left="220"/>
              <w:rPr>
                <w:sz w:val="20"/>
                <w:szCs w:val="20"/>
                <w:lang w:val="sk-SK"/>
              </w:rPr>
            </w:pPr>
            <w:r w:rsidRPr="00045AAF">
              <w:rPr>
                <w:rFonts w:ascii="Wingdings" w:eastAsia="Wingdings" w:hAnsi="Wingdings" w:cs="Wingdings"/>
                <w:sz w:val="46"/>
                <w:szCs w:val="46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Pr="00045AAF">
              <w:rPr>
                <w:rFonts w:eastAsia="Times New Roman"/>
                <w:sz w:val="23"/>
                <w:szCs w:val="23"/>
                <w:lang w:val="sk-SK"/>
              </w:rPr>
              <w:t xml:space="preserve"> objasniť fungovanie stredovekej spoločnosti na základe vazalských vzťahov</w:t>
            </w:r>
            <w:r w:rsidRPr="0034561E">
              <w:rPr>
                <w:rFonts w:eastAsia="Times New Roman"/>
                <w:sz w:val="23"/>
                <w:szCs w:val="23"/>
                <w:lang w:val="sk-SK"/>
              </w:rPr>
              <w:t>,</w:t>
            </w:r>
          </w:p>
        </w:tc>
        <w:tc>
          <w:tcPr>
            <w:tcW w:w="7060" w:type="dxa"/>
            <w:tcBorders>
              <w:right w:val="single" w:sz="8" w:space="0" w:color="auto"/>
            </w:tcBorders>
          </w:tcPr>
          <w:p w:rsidR="00045AAF" w:rsidRDefault="0004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045AAF">
              <w:rPr>
                <w:sz w:val="24"/>
                <w:szCs w:val="24"/>
              </w:rPr>
              <w:t>kráľ</w:t>
            </w:r>
            <w:proofErr w:type="spellEnd"/>
            <w:r w:rsidRPr="00045AAF">
              <w:rPr>
                <w:sz w:val="24"/>
                <w:szCs w:val="24"/>
              </w:rPr>
              <w:t xml:space="preserve">, léno, vazal, </w:t>
            </w:r>
            <w:proofErr w:type="spellStart"/>
            <w:r w:rsidRPr="00045AAF">
              <w:rPr>
                <w:sz w:val="24"/>
                <w:szCs w:val="24"/>
              </w:rPr>
              <w:t>lénny</w:t>
            </w:r>
            <w:proofErr w:type="spellEnd"/>
            <w:r w:rsidRPr="00045AAF">
              <w:rPr>
                <w:sz w:val="24"/>
                <w:szCs w:val="24"/>
              </w:rPr>
              <w:t xml:space="preserve"> systém, </w:t>
            </w:r>
            <w:proofErr w:type="spellStart"/>
            <w:r w:rsidRPr="00045AAF">
              <w:rPr>
                <w:sz w:val="24"/>
                <w:szCs w:val="24"/>
              </w:rPr>
              <w:t>šľachta</w:t>
            </w:r>
            <w:proofErr w:type="spellEnd"/>
            <w:r w:rsidRPr="00045AAF">
              <w:rPr>
                <w:sz w:val="24"/>
                <w:szCs w:val="24"/>
              </w:rPr>
              <w:t xml:space="preserve">, duchovenstvo poddaní, </w:t>
            </w:r>
            <w:r>
              <w:rPr>
                <w:sz w:val="24"/>
                <w:szCs w:val="24"/>
              </w:rPr>
              <w:t xml:space="preserve">   </w:t>
            </w:r>
          </w:p>
          <w:p w:rsidR="00045AAF" w:rsidRPr="00045AAF" w:rsidRDefault="0004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045AAF">
              <w:rPr>
                <w:sz w:val="24"/>
                <w:szCs w:val="24"/>
              </w:rPr>
              <w:t>mestské</w:t>
            </w:r>
            <w:proofErr w:type="spellEnd"/>
            <w:r w:rsidRPr="00045AAF">
              <w:rPr>
                <w:sz w:val="24"/>
                <w:szCs w:val="24"/>
              </w:rPr>
              <w:t xml:space="preserve"> </w:t>
            </w:r>
            <w:proofErr w:type="spellStart"/>
            <w:r w:rsidRPr="00045AAF">
              <w:rPr>
                <w:sz w:val="24"/>
                <w:szCs w:val="24"/>
              </w:rPr>
              <w:t>obyvateľstvo</w:t>
            </w:r>
            <w:proofErr w:type="spellEnd"/>
            <w:r w:rsidRPr="00045A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045AAF" w:rsidRPr="0034561E" w:rsidRDefault="00045AAF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26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395" w:lineRule="exact"/>
              <w:ind w:left="220"/>
              <w:rPr>
                <w:sz w:val="20"/>
                <w:szCs w:val="20"/>
                <w:lang w:val="sk-SK"/>
              </w:rPr>
            </w:pPr>
            <w:r w:rsidRPr="00045AAF">
              <w:rPr>
                <w:rFonts w:ascii="Wingdings" w:eastAsia="Wingdings" w:hAnsi="Wingdings" w:cs="Wingdings"/>
                <w:sz w:val="45"/>
                <w:szCs w:val="45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3"/>
                <w:szCs w:val="23"/>
                <w:lang w:val="sk-SK"/>
              </w:rPr>
              <w:t xml:space="preserve"> </w:t>
            </w:r>
            <w:r w:rsidR="00045AAF" w:rsidRPr="00045AAF">
              <w:rPr>
                <w:rFonts w:eastAsia="Times New Roman"/>
                <w:sz w:val="23"/>
                <w:szCs w:val="23"/>
                <w:lang w:val="sk-SK"/>
              </w:rPr>
              <w:t xml:space="preserve"> identifikovať spôsob života a obživy jednotlivých sociálnych vrstiev stredovekej spoločnosti</w:t>
            </w:r>
            <w:r w:rsidR="00045AAF">
              <w:rPr>
                <w:rFonts w:eastAsia="Times New Roman"/>
                <w:sz w:val="23"/>
                <w:szCs w:val="23"/>
                <w:lang w:val="sk-SK"/>
              </w:rPr>
              <w:t>,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045AAF" w:rsidRDefault="00045AAF" w:rsidP="00C615BA">
            <w:pPr>
              <w:spacing w:line="263" w:lineRule="exact"/>
              <w:ind w:left="200"/>
              <w:rPr>
                <w:sz w:val="24"/>
                <w:szCs w:val="24"/>
                <w:lang w:val="sk-SK"/>
              </w:rPr>
            </w:pPr>
            <w:r w:rsidRPr="00045AAF">
              <w:rPr>
                <w:rFonts w:eastAsia="Times New Roman"/>
                <w:sz w:val="24"/>
                <w:szCs w:val="24"/>
                <w:lang w:val="sk-SK"/>
              </w:rPr>
              <w:t>hrad, dedina, mesto, kláštor, univerzita</w:t>
            </w: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13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48" w:lineRule="exact"/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117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147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2"/>
                <w:szCs w:val="12"/>
                <w:lang w:val="sk-SK"/>
              </w:rPr>
            </w:pP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23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045AAF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045AAF" w:rsidRPr="00045AAF">
              <w:rPr>
                <w:rFonts w:eastAsia="Times New Roman"/>
                <w:sz w:val="24"/>
                <w:szCs w:val="24"/>
                <w:lang w:val="sk-SK"/>
              </w:rPr>
              <w:t xml:space="preserve"> vysvetliť fungovanie stredovekého mesta,</w:t>
            </w: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174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5"/>
                <w:szCs w:val="15"/>
                <w:lang w:val="sk-SK"/>
              </w:rPr>
            </w:pP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144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2"/>
                <w:szCs w:val="12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120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0"/>
                <w:szCs w:val="10"/>
                <w:lang w:val="sk-SK"/>
              </w:rPr>
            </w:pPr>
          </w:p>
        </w:tc>
        <w:tc>
          <w:tcPr>
            <w:tcW w:w="7060" w:type="dxa"/>
            <w:vMerge w:val="restart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ind w:left="200"/>
              <w:rPr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156"/>
        </w:trPr>
        <w:tc>
          <w:tcPr>
            <w:tcW w:w="6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045AAF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045AAF" w:rsidRPr="00045AAF">
              <w:rPr>
                <w:rFonts w:eastAsia="Times New Roman"/>
                <w:sz w:val="24"/>
                <w:szCs w:val="24"/>
                <w:lang w:val="sk-SK"/>
              </w:rPr>
              <w:t xml:space="preserve"> zdôvodniť význam kláštora pre hospodárstvo a</w:t>
            </w:r>
            <w:r w:rsidR="00045AAF">
              <w:rPr>
                <w:rFonts w:eastAsia="Times New Roman"/>
                <w:sz w:val="24"/>
                <w:szCs w:val="24"/>
                <w:lang w:val="sk-SK"/>
              </w:rPr>
              <w:t> </w:t>
            </w:r>
            <w:r w:rsidR="00045AAF" w:rsidRPr="00045AAF">
              <w:rPr>
                <w:rFonts w:eastAsia="Times New Roman"/>
                <w:sz w:val="24"/>
                <w:szCs w:val="24"/>
                <w:lang w:val="sk-SK"/>
              </w:rPr>
              <w:t>kultúru</w:t>
            </w:r>
            <w:r w:rsidR="00045AAF">
              <w:rPr>
                <w:rFonts w:eastAsia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7060" w:type="dxa"/>
            <w:vMerge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3"/>
                <w:szCs w:val="13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252"/>
        </w:trPr>
        <w:tc>
          <w:tcPr>
            <w:tcW w:w="6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21"/>
                <w:szCs w:val="21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21"/>
                <w:szCs w:val="2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408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  <w:r w:rsidRPr="00045AAF">
              <w:rPr>
                <w:rFonts w:ascii="Wingdings" w:eastAsia="Wingdings" w:hAnsi="Wingdings" w:cs="Wingdings"/>
                <w:sz w:val="47"/>
                <w:szCs w:val="47"/>
                <w:vertAlign w:val="subscript"/>
                <w:lang w:val="sk-SK"/>
              </w:rPr>
              <w:t></w:t>
            </w:r>
            <w:r w:rsidRPr="0034561E">
              <w:rPr>
                <w:rFonts w:eastAsia="Times New Roman"/>
                <w:sz w:val="24"/>
                <w:szCs w:val="24"/>
                <w:lang w:val="sk-SK"/>
              </w:rPr>
              <w:t xml:space="preserve"> </w:t>
            </w:r>
            <w:r w:rsidR="00045AAF" w:rsidRPr="00045AAF">
              <w:rPr>
                <w:rFonts w:eastAsia="Times New Roman"/>
                <w:sz w:val="24"/>
                <w:szCs w:val="24"/>
                <w:lang w:val="sk-SK"/>
              </w:rPr>
              <w:t xml:space="preserve"> pracovať so školskými historickými prameňmi z daného historického obdobia.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408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409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408" w:lineRule="exact"/>
              <w:ind w:left="22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264"/>
        </w:trPr>
        <w:tc>
          <w:tcPr>
            <w:tcW w:w="6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spacing w:line="263" w:lineRule="exact"/>
              <w:ind w:left="440"/>
              <w:rPr>
                <w:sz w:val="20"/>
                <w:szCs w:val="20"/>
                <w:lang w:val="sk-SK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  <w:tr w:rsidR="008F3AC1" w:rsidRPr="0034561E" w:rsidTr="00045AAF">
        <w:trPr>
          <w:trHeight w:val="130"/>
        </w:trPr>
        <w:tc>
          <w:tcPr>
            <w:tcW w:w="6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AC1" w:rsidRPr="0034561E" w:rsidRDefault="008F3AC1" w:rsidP="00C615BA">
            <w:pPr>
              <w:rPr>
                <w:sz w:val="11"/>
                <w:szCs w:val="11"/>
                <w:lang w:val="sk-SK"/>
              </w:rPr>
            </w:pPr>
          </w:p>
        </w:tc>
        <w:tc>
          <w:tcPr>
            <w:tcW w:w="30" w:type="dxa"/>
            <w:vAlign w:val="bottom"/>
          </w:tcPr>
          <w:p w:rsidR="008F3AC1" w:rsidRPr="0034561E" w:rsidRDefault="008F3AC1" w:rsidP="00C615BA">
            <w:pPr>
              <w:rPr>
                <w:sz w:val="1"/>
                <w:szCs w:val="1"/>
                <w:lang w:val="sk-SK"/>
              </w:rPr>
            </w:pPr>
          </w:p>
        </w:tc>
      </w:tr>
    </w:tbl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00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spacing w:line="219" w:lineRule="exact"/>
        <w:rPr>
          <w:sz w:val="20"/>
          <w:szCs w:val="20"/>
          <w:lang w:val="sk-SK"/>
        </w:rPr>
      </w:pPr>
    </w:p>
    <w:p w:rsidR="008F3AC1" w:rsidRPr="0034561E" w:rsidRDefault="008F3AC1" w:rsidP="008F3AC1">
      <w:pPr>
        <w:rPr>
          <w:lang w:val="sk-SK"/>
        </w:rPr>
        <w:sectPr w:rsidR="008F3AC1" w:rsidRPr="0034561E">
          <w:pgSz w:w="16840" w:h="11906" w:orient="landscape"/>
          <w:pgMar w:top="700" w:right="1380" w:bottom="438" w:left="1420" w:header="0" w:footer="0" w:gutter="0"/>
          <w:cols w:space="720" w:equalWidth="0">
            <w:col w:w="14040"/>
          </w:cols>
        </w:sectPr>
      </w:pPr>
    </w:p>
    <w:p w:rsidR="001C2B4D" w:rsidRPr="0034561E" w:rsidRDefault="001C2B4D" w:rsidP="00045AAF">
      <w:pPr>
        <w:spacing w:line="2" w:lineRule="exact"/>
        <w:rPr>
          <w:lang w:val="sk-SK"/>
        </w:rPr>
      </w:pPr>
      <w:bookmarkStart w:id="3" w:name="page14"/>
      <w:bookmarkEnd w:id="3"/>
    </w:p>
    <w:sectPr w:rsidR="001C2B4D" w:rsidRPr="0034561E" w:rsidSect="00045AAF">
      <w:type w:val="continuous"/>
      <w:pgSz w:w="16840" w:h="11906" w:orient="landscape"/>
      <w:pgMar w:top="700" w:right="7300" w:bottom="438" w:left="7280" w:header="0" w:footer="0" w:gutter="0"/>
      <w:cols w:space="720" w:equalWidth="0">
        <w:col w:w="22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00854"/>
    <w:multiLevelType w:val="hybridMultilevel"/>
    <w:tmpl w:val="2BA24FCE"/>
    <w:lvl w:ilvl="0" w:tplc="20326356">
      <w:start w:val="1"/>
      <w:numFmt w:val="bullet"/>
      <w:lvlText w:val=""/>
      <w:lvlJc w:val="left"/>
    </w:lvl>
    <w:lvl w:ilvl="1" w:tplc="765AC098">
      <w:numFmt w:val="decimal"/>
      <w:lvlText w:val=""/>
      <w:lvlJc w:val="left"/>
    </w:lvl>
    <w:lvl w:ilvl="2" w:tplc="376EE4CC">
      <w:numFmt w:val="decimal"/>
      <w:lvlText w:val=""/>
      <w:lvlJc w:val="left"/>
    </w:lvl>
    <w:lvl w:ilvl="3" w:tplc="F684D552">
      <w:numFmt w:val="decimal"/>
      <w:lvlText w:val=""/>
      <w:lvlJc w:val="left"/>
    </w:lvl>
    <w:lvl w:ilvl="4" w:tplc="2C123316">
      <w:numFmt w:val="decimal"/>
      <w:lvlText w:val=""/>
      <w:lvlJc w:val="left"/>
    </w:lvl>
    <w:lvl w:ilvl="5" w:tplc="5D1C87E0">
      <w:numFmt w:val="decimal"/>
      <w:lvlText w:val=""/>
      <w:lvlJc w:val="left"/>
    </w:lvl>
    <w:lvl w:ilvl="6" w:tplc="FD822926">
      <w:numFmt w:val="decimal"/>
      <w:lvlText w:val=""/>
      <w:lvlJc w:val="left"/>
    </w:lvl>
    <w:lvl w:ilvl="7" w:tplc="FC4C85C0">
      <w:numFmt w:val="decimal"/>
      <w:lvlText w:val=""/>
      <w:lvlJc w:val="left"/>
    </w:lvl>
    <w:lvl w:ilvl="8" w:tplc="9E885CAC">
      <w:numFmt w:val="decimal"/>
      <w:lvlText w:val=""/>
      <w:lvlJc w:val="left"/>
    </w:lvl>
  </w:abstractNum>
  <w:abstractNum w:abstractNumId="1">
    <w:nsid w:val="140E0F76"/>
    <w:multiLevelType w:val="hybridMultilevel"/>
    <w:tmpl w:val="3814B8C2"/>
    <w:lvl w:ilvl="0" w:tplc="78CA5C66">
      <w:start w:val="1"/>
      <w:numFmt w:val="bullet"/>
      <w:lvlText w:val=""/>
      <w:lvlJc w:val="left"/>
    </w:lvl>
    <w:lvl w:ilvl="1" w:tplc="2F02C58E">
      <w:numFmt w:val="decimal"/>
      <w:lvlText w:val=""/>
      <w:lvlJc w:val="left"/>
    </w:lvl>
    <w:lvl w:ilvl="2" w:tplc="668434D8">
      <w:numFmt w:val="decimal"/>
      <w:lvlText w:val=""/>
      <w:lvlJc w:val="left"/>
    </w:lvl>
    <w:lvl w:ilvl="3" w:tplc="ACCECBB6">
      <w:numFmt w:val="decimal"/>
      <w:lvlText w:val=""/>
      <w:lvlJc w:val="left"/>
    </w:lvl>
    <w:lvl w:ilvl="4" w:tplc="BAA28874">
      <w:numFmt w:val="decimal"/>
      <w:lvlText w:val=""/>
      <w:lvlJc w:val="left"/>
    </w:lvl>
    <w:lvl w:ilvl="5" w:tplc="398C2A96">
      <w:numFmt w:val="decimal"/>
      <w:lvlText w:val=""/>
      <w:lvlJc w:val="left"/>
    </w:lvl>
    <w:lvl w:ilvl="6" w:tplc="2D8A94FE">
      <w:numFmt w:val="decimal"/>
      <w:lvlText w:val=""/>
      <w:lvlJc w:val="left"/>
    </w:lvl>
    <w:lvl w:ilvl="7" w:tplc="3AA09C22">
      <w:numFmt w:val="decimal"/>
      <w:lvlText w:val=""/>
      <w:lvlJc w:val="left"/>
    </w:lvl>
    <w:lvl w:ilvl="8" w:tplc="57E8F5C4">
      <w:numFmt w:val="decimal"/>
      <w:lvlText w:val=""/>
      <w:lvlJc w:val="left"/>
    </w:lvl>
  </w:abstractNum>
  <w:abstractNum w:abstractNumId="2">
    <w:nsid w:val="515F007C"/>
    <w:multiLevelType w:val="hybridMultilevel"/>
    <w:tmpl w:val="EF0064AA"/>
    <w:lvl w:ilvl="0" w:tplc="3FE4A1BC">
      <w:start w:val="1"/>
      <w:numFmt w:val="bullet"/>
      <w:lvlText w:val=""/>
      <w:lvlJc w:val="left"/>
    </w:lvl>
    <w:lvl w:ilvl="1" w:tplc="4EFCABD8">
      <w:numFmt w:val="decimal"/>
      <w:lvlText w:val=""/>
      <w:lvlJc w:val="left"/>
    </w:lvl>
    <w:lvl w:ilvl="2" w:tplc="1ECCDC9E">
      <w:numFmt w:val="decimal"/>
      <w:lvlText w:val=""/>
      <w:lvlJc w:val="left"/>
    </w:lvl>
    <w:lvl w:ilvl="3" w:tplc="31F0292E">
      <w:numFmt w:val="decimal"/>
      <w:lvlText w:val=""/>
      <w:lvlJc w:val="left"/>
    </w:lvl>
    <w:lvl w:ilvl="4" w:tplc="3AAC641C">
      <w:numFmt w:val="decimal"/>
      <w:lvlText w:val=""/>
      <w:lvlJc w:val="left"/>
    </w:lvl>
    <w:lvl w:ilvl="5" w:tplc="027CB050">
      <w:numFmt w:val="decimal"/>
      <w:lvlText w:val=""/>
      <w:lvlJc w:val="left"/>
    </w:lvl>
    <w:lvl w:ilvl="6" w:tplc="5C7699D4">
      <w:numFmt w:val="decimal"/>
      <w:lvlText w:val=""/>
      <w:lvlJc w:val="left"/>
    </w:lvl>
    <w:lvl w:ilvl="7" w:tplc="D886473E">
      <w:numFmt w:val="decimal"/>
      <w:lvlText w:val=""/>
      <w:lvlJc w:val="left"/>
    </w:lvl>
    <w:lvl w:ilvl="8" w:tplc="7A4C5A04">
      <w:numFmt w:val="decimal"/>
      <w:lvlText w:val=""/>
      <w:lvlJc w:val="left"/>
    </w:lvl>
  </w:abstractNum>
  <w:abstractNum w:abstractNumId="3">
    <w:nsid w:val="5BD062C2"/>
    <w:multiLevelType w:val="hybridMultilevel"/>
    <w:tmpl w:val="D0FCDFCE"/>
    <w:lvl w:ilvl="0" w:tplc="76528B04">
      <w:start w:val="1"/>
      <w:numFmt w:val="bullet"/>
      <w:lvlText w:val=""/>
      <w:lvlJc w:val="left"/>
    </w:lvl>
    <w:lvl w:ilvl="1" w:tplc="B602E8AE">
      <w:numFmt w:val="decimal"/>
      <w:lvlText w:val=""/>
      <w:lvlJc w:val="left"/>
    </w:lvl>
    <w:lvl w:ilvl="2" w:tplc="DD5E1598">
      <w:numFmt w:val="decimal"/>
      <w:lvlText w:val=""/>
      <w:lvlJc w:val="left"/>
    </w:lvl>
    <w:lvl w:ilvl="3" w:tplc="C7745922">
      <w:numFmt w:val="decimal"/>
      <w:lvlText w:val=""/>
      <w:lvlJc w:val="left"/>
    </w:lvl>
    <w:lvl w:ilvl="4" w:tplc="D12283A2">
      <w:numFmt w:val="decimal"/>
      <w:lvlText w:val=""/>
      <w:lvlJc w:val="left"/>
    </w:lvl>
    <w:lvl w:ilvl="5" w:tplc="54BC37B4">
      <w:numFmt w:val="decimal"/>
      <w:lvlText w:val=""/>
      <w:lvlJc w:val="left"/>
    </w:lvl>
    <w:lvl w:ilvl="6" w:tplc="43DCBD52">
      <w:numFmt w:val="decimal"/>
      <w:lvlText w:val=""/>
      <w:lvlJc w:val="left"/>
    </w:lvl>
    <w:lvl w:ilvl="7" w:tplc="8BD2662A">
      <w:numFmt w:val="decimal"/>
      <w:lvlText w:val=""/>
      <w:lvlJc w:val="left"/>
    </w:lvl>
    <w:lvl w:ilvl="8" w:tplc="E070D9F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C1"/>
    <w:rsid w:val="00045AAF"/>
    <w:rsid w:val="001C2B4D"/>
    <w:rsid w:val="00247B19"/>
    <w:rsid w:val="002D143B"/>
    <w:rsid w:val="0034561E"/>
    <w:rsid w:val="00511060"/>
    <w:rsid w:val="005D32C5"/>
    <w:rsid w:val="0077699F"/>
    <w:rsid w:val="00886614"/>
    <w:rsid w:val="008F3AC1"/>
    <w:rsid w:val="00992672"/>
    <w:rsid w:val="00B30E39"/>
    <w:rsid w:val="00D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9BE2E01-A208-4914-A8A6-DC9D3085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3AC1"/>
    <w:rPr>
      <w:rFonts w:ascii="Times New Roman" w:hAnsi="Times New Roman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6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3DC1-5883-4984-856F-51E194F6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</dc:creator>
  <cp:lastModifiedBy>Zástupca</cp:lastModifiedBy>
  <cp:revision>4</cp:revision>
  <dcterms:created xsi:type="dcterms:W3CDTF">2016-09-19T11:30:00Z</dcterms:created>
  <dcterms:modified xsi:type="dcterms:W3CDTF">2016-11-16T11:58:00Z</dcterms:modified>
</cp:coreProperties>
</file>